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4422" w14:textId="77777777" w:rsidR="008E2694" w:rsidRPr="00115D6C" w:rsidRDefault="008E2694" w:rsidP="008E2694">
      <w:pPr>
        <w:jc w:val="center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 xml:space="preserve">ANEKS NR </w:t>
      </w:r>
      <w:r w:rsidR="008328A6" w:rsidRPr="00115D6C">
        <w:rPr>
          <w:rFonts w:ascii="Arial" w:hAnsi="Arial" w:cs="Arial"/>
          <w:b/>
          <w:sz w:val="22"/>
          <w:szCs w:val="22"/>
        </w:rPr>
        <w:t>…………………..</w:t>
      </w:r>
    </w:p>
    <w:p w14:paraId="088DB422" w14:textId="77777777" w:rsidR="001C23B8" w:rsidRPr="00115D6C" w:rsidRDefault="001C23B8" w:rsidP="001C23B8">
      <w:pPr>
        <w:jc w:val="center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>DO UMOWY O DOFINANSOWANIE PROJEKTU</w:t>
      </w:r>
    </w:p>
    <w:p w14:paraId="3F441F6B" w14:textId="77777777" w:rsidR="001C23B8" w:rsidRPr="00115D6C" w:rsidRDefault="001C23B8" w:rsidP="001C23B8">
      <w:pPr>
        <w:pStyle w:val="Nagwek1"/>
        <w:keepNext w:val="0"/>
        <w:widowControl w:val="0"/>
        <w:spacing w:before="60" w:after="60"/>
        <w:jc w:val="left"/>
        <w:rPr>
          <w:rFonts w:ascii="Arial" w:hAnsi="Arial" w:cs="Arial"/>
          <w:b w:val="0"/>
          <w:sz w:val="22"/>
          <w:szCs w:val="22"/>
        </w:rPr>
      </w:pPr>
    </w:p>
    <w:p w14:paraId="33762603" w14:textId="77777777" w:rsidR="00584E93" w:rsidRPr="00115D6C" w:rsidRDefault="00584E93" w:rsidP="00584E93">
      <w:pPr>
        <w:rPr>
          <w:rFonts w:ascii="Arial" w:hAnsi="Arial" w:cs="Arial"/>
          <w:sz w:val="22"/>
          <w:szCs w:val="22"/>
        </w:rPr>
      </w:pPr>
    </w:p>
    <w:p w14:paraId="569D0845" w14:textId="77777777" w:rsidR="00344F52" w:rsidRPr="00115D6C" w:rsidRDefault="00A0720D" w:rsidP="00344F52">
      <w:pPr>
        <w:tabs>
          <w:tab w:val="left" w:pos="-1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 (</w:t>
      </w:r>
      <w:r w:rsidRPr="00115D6C">
        <w:rPr>
          <w:rFonts w:ascii="Arial" w:hAnsi="Arial" w:cs="Arial"/>
          <w:i/>
          <w:sz w:val="22"/>
          <w:szCs w:val="22"/>
        </w:rPr>
        <w:t>nr i tytuł Projektu</w:t>
      </w:r>
      <w:r w:rsidRPr="00115D6C">
        <w:rPr>
          <w:rFonts w:ascii="Arial" w:hAnsi="Arial" w:cs="Arial"/>
          <w:sz w:val="22"/>
          <w:szCs w:val="22"/>
        </w:rPr>
        <w:t xml:space="preserve">) </w:t>
      </w:r>
      <w:r w:rsidR="001C23B8" w:rsidRPr="00115D6C">
        <w:rPr>
          <w:rFonts w:ascii="Arial" w:hAnsi="Arial" w:cs="Arial"/>
          <w:sz w:val="22"/>
          <w:szCs w:val="22"/>
        </w:rPr>
        <w:t>zawa</w:t>
      </w:r>
      <w:r w:rsidR="008E2694" w:rsidRPr="00115D6C">
        <w:rPr>
          <w:rFonts w:ascii="Arial" w:hAnsi="Arial" w:cs="Arial"/>
          <w:sz w:val="22"/>
          <w:szCs w:val="22"/>
        </w:rPr>
        <w:t>rtej w Warszawie  w dniu ……………</w:t>
      </w:r>
      <w:r w:rsidR="001C23B8" w:rsidRPr="00115D6C">
        <w:rPr>
          <w:rFonts w:ascii="Arial" w:hAnsi="Arial" w:cs="Arial"/>
          <w:sz w:val="22"/>
          <w:szCs w:val="22"/>
        </w:rPr>
        <w:t xml:space="preserve">w ramach </w:t>
      </w:r>
      <w:r w:rsidR="00344F52" w:rsidRPr="00115D6C">
        <w:rPr>
          <w:rFonts w:ascii="Arial" w:hAnsi="Arial" w:cs="Arial"/>
          <w:sz w:val="22"/>
          <w:szCs w:val="22"/>
        </w:rPr>
        <w:t>Programu Operacyjnego Inteligentny Rozwój, 2014-2020,</w:t>
      </w:r>
      <w:r w:rsidR="00960BF0" w:rsidRPr="00115D6C">
        <w:rPr>
          <w:rFonts w:ascii="Arial" w:hAnsi="Arial" w:cs="Arial"/>
          <w:sz w:val="22"/>
          <w:szCs w:val="22"/>
        </w:rPr>
        <w:t xml:space="preserve"> współfinansowanego ze środków Europejskiego Funduszu Rozwoju Regionalnego</w:t>
      </w:r>
    </w:p>
    <w:p w14:paraId="61532E55" w14:textId="77777777" w:rsidR="001C23B8" w:rsidRPr="00115D6C" w:rsidRDefault="00F71EF4" w:rsidP="00F71EF4">
      <w:pPr>
        <w:pStyle w:val="Nagwek1"/>
        <w:keepNext w:val="0"/>
        <w:widowControl w:val="0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115D6C">
        <w:rPr>
          <w:rFonts w:ascii="Arial" w:hAnsi="Arial" w:cs="Arial"/>
          <w:b w:val="0"/>
          <w:sz w:val="22"/>
          <w:szCs w:val="22"/>
        </w:rPr>
        <w:t xml:space="preserve">Priorytet…………….……………………. </w:t>
      </w:r>
      <w:r w:rsidR="00D541D0" w:rsidRPr="00115D6C">
        <w:rPr>
          <w:rFonts w:ascii="Arial" w:hAnsi="Arial" w:cs="Arial"/>
          <w:b w:val="0"/>
          <w:sz w:val="22"/>
          <w:szCs w:val="22"/>
        </w:rPr>
        <w:t>…………………………</w:t>
      </w:r>
      <w:r w:rsidR="001C23B8" w:rsidRPr="00115D6C">
        <w:rPr>
          <w:rFonts w:ascii="Arial" w:hAnsi="Arial" w:cs="Arial"/>
          <w:b w:val="0"/>
          <w:sz w:val="22"/>
          <w:szCs w:val="22"/>
        </w:rPr>
        <w:t>……….(</w:t>
      </w:r>
      <w:r w:rsidR="001C23B8" w:rsidRPr="00115D6C">
        <w:rPr>
          <w:rFonts w:ascii="Arial" w:hAnsi="Arial" w:cs="Arial"/>
          <w:b w:val="0"/>
          <w:i/>
          <w:sz w:val="22"/>
          <w:szCs w:val="22"/>
        </w:rPr>
        <w:t>nr i nazwa Priorytetu</w:t>
      </w:r>
      <w:r w:rsidR="001C23B8" w:rsidRPr="00115D6C">
        <w:rPr>
          <w:rFonts w:ascii="Arial" w:hAnsi="Arial" w:cs="Arial"/>
          <w:b w:val="0"/>
          <w:sz w:val="22"/>
          <w:szCs w:val="22"/>
        </w:rPr>
        <w:t>), Działanie</w:t>
      </w:r>
      <w:r w:rsidRPr="00115D6C">
        <w:rPr>
          <w:rFonts w:ascii="Arial" w:hAnsi="Arial" w:cs="Arial"/>
          <w:b w:val="0"/>
          <w:sz w:val="22"/>
          <w:szCs w:val="22"/>
        </w:rPr>
        <w:t>…………….</w:t>
      </w:r>
      <w:r w:rsidR="001C23B8" w:rsidRPr="00115D6C">
        <w:rPr>
          <w:rFonts w:ascii="Arial" w:hAnsi="Arial" w:cs="Arial"/>
          <w:b w:val="0"/>
          <w:sz w:val="22"/>
          <w:szCs w:val="22"/>
        </w:rPr>
        <w:t>................................................................. (</w:t>
      </w:r>
      <w:r w:rsidR="001C23B8" w:rsidRPr="00115D6C">
        <w:rPr>
          <w:rFonts w:ascii="Arial" w:hAnsi="Arial" w:cs="Arial"/>
          <w:b w:val="0"/>
          <w:i/>
          <w:sz w:val="22"/>
          <w:szCs w:val="22"/>
        </w:rPr>
        <w:t>nr i nazwa Działania</w:t>
      </w:r>
      <w:r w:rsidR="001C23B8" w:rsidRPr="00115D6C">
        <w:rPr>
          <w:rFonts w:ascii="Arial" w:hAnsi="Arial" w:cs="Arial"/>
          <w:b w:val="0"/>
          <w:sz w:val="22"/>
          <w:szCs w:val="22"/>
        </w:rPr>
        <w:t>),</w:t>
      </w:r>
      <w:r w:rsidR="001C23B8" w:rsidRPr="00115D6C">
        <w:rPr>
          <w:rFonts w:ascii="Arial" w:hAnsi="Arial" w:cs="Arial"/>
          <w:sz w:val="22"/>
          <w:szCs w:val="22"/>
        </w:rPr>
        <w:t xml:space="preserve">  </w:t>
      </w:r>
    </w:p>
    <w:p w14:paraId="4F2568F7" w14:textId="77777777" w:rsidR="001C23B8" w:rsidRPr="00115D6C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6938AFC2" w14:textId="77777777" w:rsidR="001C23B8" w:rsidRPr="00115D6C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>zawarty w dniu .................................. w Warszawie</w:t>
      </w:r>
    </w:p>
    <w:p w14:paraId="3EBB921F" w14:textId="77777777" w:rsidR="001D6AE9" w:rsidRPr="00115D6C" w:rsidRDefault="001D6AE9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b/>
          <w:sz w:val="22"/>
          <w:szCs w:val="22"/>
        </w:rPr>
      </w:pPr>
    </w:p>
    <w:p w14:paraId="3CE197A3" w14:textId="77777777" w:rsidR="001C23B8" w:rsidRPr="00115D6C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między</w:t>
      </w:r>
    </w:p>
    <w:p w14:paraId="35832307" w14:textId="77777777" w:rsidR="001C23B8" w:rsidRPr="00115D6C" w:rsidRDefault="00584E93" w:rsidP="00FC54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t>Narodowym Centrum Badań i Rozwoju</w:t>
      </w:r>
    </w:p>
    <w:p w14:paraId="02E3A315" w14:textId="77777777" w:rsidR="007B585B" w:rsidRPr="00115D6C" w:rsidRDefault="000523B0" w:rsidP="00601980">
      <w:pPr>
        <w:pStyle w:val="NormalnyWeb"/>
        <w:spacing w:line="360" w:lineRule="auto"/>
        <w:jc w:val="both"/>
        <w:rPr>
          <w:rStyle w:val="Pogrubienie"/>
          <w:rFonts w:ascii="Arial" w:hAnsi="Arial" w:cs="Arial"/>
          <w:color w:val="2C2D2D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z siedzibą w Warszawie, ul. Nowogrodzka 47 a,</w:t>
      </w:r>
      <w:r w:rsidR="007B585B" w:rsidRPr="00115D6C">
        <w:rPr>
          <w:rFonts w:ascii="Arial" w:hAnsi="Arial" w:cs="Arial"/>
          <w:sz w:val="22"/>
          <w:szCs w:val="22"/>
        </w:rPr>
        <w:t xml:space="preserve"> </w:t>
      </w:r>
      <w:r w:rsidR="007B585B" w:rsidRPr="00115D6C">
        <w:rPr>
          <w:rFonts w:ascii="Arial" w:hAnsi="Arial" w:cs="Arial"/>
          <w:color w:val="2C2D2D"/>
          <w:sz w:val="22"/>
          <w:szCs w:val="22"/>
        </w:rPr>
        <w:t>00-695 Warszawa,</w:t>
      </w:r>
      <w:r w:rsidRPr="00115D6C">
        <w:rPr>
          <w:rFonts w:ascii="Arial" w:hAnsi="Arial" w:cs="Arial"/>
          <w:sz w:val="22"/>
          <w:szCs w:val="22"/>
        </w:rPr>
        <w:t xml:space="preserve"> </w:t>
      </w:r>
      <w:r w:rsidR="00C17C15" w:rsidRPr="00115D6C">
        <w:rPr>
          <w:rStyle w:val="Pogrubienie"/>
          <w:rFonts w:ascii="Arial" w:hAnsi="Arial" w:cs="Arial"/>
          <w:b w:val="0"/>
          <w:color w:val="2C2D2D"/>
          <w:sz w:val="22"/>
          <w:szCs w:val="22"/>
        </w:rPr>
        <w:t>NIP</w:t>
      </w:r>
      <w:r w:rsidR="00C17C15" w:rsidRPr="00115D6C">
        <w:rPr>
          <w:rFonts w:ascii="Arial" w:hAnsi="Arial" w:cs="Arial"/>
          <w:b/>
          <w:color w:val="2C2D2D"/>
          <w:sz w:val="22"/>
          <w:szCs w:val="22"/>
        </w:rPr>
        <w:t xml:space="preserve"> </w:t>
      </w:r>
      <w:r w:rsidR="00C17C15" w:rsidRPr="00115D6C">
        <w:rPr>
          <w:rFonts w:ascii="Arial" w:hAnsi="Arial" w:cs="Arial"/>
          <w:color w:val="2C2D2D"/>
          <w:sz w:val="22"/>
          <w:szCs w:val="22"/>
        </w:rPr>
        <w:t>701-007-37-77,</w:t>
      </w:r>
      <w:r w:rsidR="00C17C15" w:rsidRPr="00115D6C">
        <w:rPr>
          <w:rStyle w:val="Pogrubienie"/>
          <w:rFonts w:ascii="Arial" w:hAnsi="Arial" w:cs="Arial"/>
          <w:color w:val="2C2D2D"/>
          <w:sz w:val="22"/>
          <w:szCs w:val="22"/>
        </w:rPr>
        <w:t xml:space="preserve"> </w:t>
      </w:r>
    </w:p>
    <w:p w14:paraId="71F40071" w14:textId="77777777" w:rsidR="00C17C15" w:rsidRPr="00115D6C" w:rsidRDefault="00C17C15" w:rsidP="0060198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Style w:val="Pogrubienie"/>
          <w:rFonts w:ascii="Arial" w:hAnsi="Arial" w:cs="Arial"/>
          <w:b w:val="0"/>
          <w:color w:val="2C2D2D"/>
          <w:sz w:val="22"/>
          <w:szCs w:val="22"/>
        </w:rPr>
        <w:t>REGON</w:t>
      </w:r>
      <w:r w:rsidRPr="00115D6C">
        <w:rPr>
          <w:rFonts w:ascii="Arial" w:hAnsi="Arial" w:cs="Arial"/>
          <w:color w:val="2C2D2D"/>
          <w:sz w:val="22"/>
          <w:szCs w:val="22"/>
        </w:rPr>
        <w:t xml:space="preserve"> 141032404,</w:t>
      </w:r>
    </w:p>
    <w:p w14:paraId="38C1E883" w14:textId="77777777" w:rsidR="001C23B8" w:rsidRPr="00115D6C" w:rsidRDefault="001C23B8" w:rsidP="00C17C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zwanym w dalszej części Aneksu „Instytucją Pośredniczącą”</w:t>
      </w:r>
      <w:r w:rsidRPr="00115D6C">
        <w:rPr>
          <w:rFonts w:ascii="Arial" w:hAnsi="Arial" w:cs="Arial"/>
          <w:sz w:val="22"/>
          <w:szCs w:val="22"/>
        </w:rPr>
        <w:t>, reprezentowanym przez</w:t>
      </w:r>
    </w:p>
    <w:p w14:paraId="0201C4EE" w14:textId="77777777" w:rsidR="008E2694" w:rsidRPr="00115D6C" w:rsidRDefault="008E2694" w:rsidP="0058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CA20D" w14:textId="77777777" w:rsidR="001C23B8" w:rsidRPr="00115D6C" w:rsidRDefault="001C23B8" w:rsidP="008E2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F71EF4" w:rsidRPr="00115D6C">
        <w:rPr>
          <w:rFonts w:ascii="Arial" w:hAnsi="Arial" w:cs="Arial"/>
          <w:sz w:val="22"/>
          <w:szCs w:val="22"/>
        </w:rPr>
        <w:t>...</w:t>
      </w:r>
      <w:r w:rsidRPr="00115D6C">
        <w:rPr>
          <w:rFonts w:ascii="Arial" w:hAnsi="Arial" w:cs="Arial"/>
          <w:sz w:val="22"/>
          <w:szCs w:val="22"/>
        </w:rPr>
        <w:t xml:space="preserve">… </w:t>
      </w:r>
    </w:p>
    <w:p w14:paraId="49117A0E" w14:textId="77777777" w:rsidR="001C23B8" w:rsidRPr="00115D6C" w:rsidRDefault="001C23B8" w:rsidP="008E26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(</w:t>
      </w:r>
      <w:r w:rsidRPr="00115D6C">
        <w:rPr>
          <w:rFonts w:ascii="Arial" w:hAnsi="Arial" w:cs="Arial"/>
          <w:i/>
          <w:sz w:val="22"/>
          <w:szCs w:val="22"/>
        </w:rPr>
        <w:t>imię i nazwisko, pełniona funkcja</w:t>
      </w:r>
      <w:r w:rsidRPr="00115D6C">
        <w:rPr>
          <w:rFonts w:ascii="Arial" w:hAnsi="Arial" w:cs="Arial"/>
          <w:sz w:val="22"/>
          <w:szCs w:val="22"/>
        </w:rPr>
        <w:t>)</w:t>
      </w:r>
    </w:p>
    <w:p w14:paraId="3E8457CF" w14:textId="77777777" w:rsidR="008E2694" w:rsidRPr="00115D6C" w:rsidRDefault="008E2694" w:rsidP="008E26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629692D" w14:textId="77777777" w:rsidR="008328A6" w:rsidRPr="00115D6C" w:rsidRDefault="008328A6" w:rsidP="00832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...… </w:t>
      </w:r>
    </w:p>
    <w:p w14:paraId="2DB4E068" w14:textId="77777777" w:rsidR="008328A6" w:rsidRPr="00115D6C" w:rsidRDefault="008328A6" w:rsidP="00832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(</w:t>
      </w:r>
      <w:r w:rsidRPr="00115D6C">
        <w:rPr>
          <w:rFonts w:ascii="Arial" w:hAnsi="Arial" w:cs="Arial"/>
          <w:i/>
          <w:sz w:val="22"/>
          <w:szCs w:val="22"/>
        </w:rPr>
        <w:t>imię i nazwisko, pełniona funkcja</w:t>
      </w:r>
      <w:r w:rsidRPr="00115D6C">
        <w:rPr>
          <w:rFonts w:ascii="Arial" w:hAnsi="Arial" w:cs="Arial"/>
          <w:sz w:val="22"/>
          <w:szCs w:val="22"/>
        </w:rPr>
        <w:t>)</w:t>
      </w:r>
    </w:p>
    <w:p w14:paraId="0F11AF68" w14:textId="77777777" w:rsidR="004877D5" w:rsidRPr="00115D6C" w:rsidRDefault="001C23B8" w:rsidP="00587819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a</w:t>
      </w:r>
    </w:p>
    <w:p w14:paraId="3482D00B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>( w przypadku SPÓŁKI AKCYJNEJ (S.A.) I SPÓŁKI KOMANDYTOWO-AKCYJNEJ (S.K.A.))</w:t>
      </w:r>
    </w:p>
    <w:p w14:paraId="197416BB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  <w:i/>
        </w:rPr>
        <w:t>&lt;nazwa&gt;</w:t>
      </w:r>
      <w:r w:rsidRPr="00115D6C">
        <w:rPr>
          <w:rFonts w:ascii="Arial" w:hAnsi="Arial" w:cs="Arial"/>
        </w:rPr>
        <w:t xml:space="preserve">  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Akcyjn</w:t>
      </w:r>
      <w:r w:rsidR="006C15BE" w:rsidRPr="00115D6C">
        <w:rPr>
          <w:rFonts w:ascii="Arial" w:hAnsi="Arial" w:cs="Arial"/>
        </w:rPr>
        <w:t>ą</w:t>
      </w:r>
      <w:r w:rsidR="00F3028C" w:rsidRPr="00115D6C">
        <w:rPr>
          <w:rFonts w:ascii="Arial" w:hAnsi="Arial" w:cs="Arial"/>
        </w:rPr>
        <w:t>/Spółk</w:t>
      </w:r>
      <w:r w:rsidR="006C15BE" w:rsidRPr="00115D6C">
        <w:rPr>
          <w:rFonts w:ascii="Arial" w:hAnsi="Arial" w:cs="Arial"/>
        </w:rPr>
        <w:t>ą</w:t>
      </w:r>
      <w:r w:rsidR="00F3028C" w:rsidRPr="00115D6C">
        <w:rPr>
          <w:rFonts w:ascii="Arial" w:hAnsi="Arial" w:cs="Arial"/>
        </w:rPr>
        <w:t xml:space="preserve"> Komandytowo-Akcyj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, z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14:paraId="1598CA85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z siedzibą w …………………… (kod pocztowy ……………………), przy ulicy ……………………</w:t>
      </w:r>
      <w:r w:rsidR="006C15BE" w:rsidRPr="00115D6C">
        <w:rPr>
          <w:rFonts w:ascii="Arial" w:hAnsi="Arial" w:cs="Arial"/>
        </w:rPr>
        <w:t>,</w:t>
      </w:r>
      <w:r w:rsidRPr="00115D6C">
        <w:rPr>
          <w:rFonts w:ascii="Arial" w:hAnsi="Arial" w:cs="Arial"/>
        </w:rPr>
        <w:t xml:space="preserve"> wpis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</w:t>
      </w:r>
      <w:r w:rsidRPr="00115D6C">
        <w:rPr>
          <w:rFonts w:ascii="Arial" w:hAnsi="Arial" w:cs="Arial"/>
        </w:rPr>
        <w:br/>
        <w:t xml:space="preserve">o kapitale zakładowym w wysokości …………………… zł, wpłaconym w wysokości ……………………, NIP ……………………, REGON ……………………, </w:t>
      </w:r>
      <w:r w:rsidRPr="00115D6C">
        <w:rPr>
          <w:rFonts w:ascii="Arial" w:hAnsi="Arial" w:cs="Arial"/>
        </w:rPr>
        <w:lastRenderedPageBreak/>
        <w:t>reprezento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1"/>
      </w:r>
      <w:r w:rsidRPr="00115D6C">
        <w:rPr>
          <w:rFonts w:ascii="Arial" w:hAnsi="Arial" w:cs="Arial"/>
        </w:rPr>
        <w:t>:……………………</w:t>
      </w:r>
    </w:p>
    <w:p w14:paraId="219E07D7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 xml:space="preserve">(w przypadku SPÓŁKI Z OGRANICZONĄ ODPOWIEDZIALNOŚCIĄ (sp. z o.o. lub spółka </w:t>
      </w:r>
      <w:r w:rsidRPr="00115D6C">
        <w:rPr>
          <w:rFonts w:ascii="Arial" w:hAnsi="Arial" w:cs="Arial"/>
          <w:b/>
          <w:i/>
        </w:rPr>
        <w:br/>
        <w:t>z o.o.))</w:t>
      </w:r>
    </w:p>
    <w:p w14:paraId="469F8D6F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  <w:i/>
        </w:rPr>
        <w:t>&lt;nazwa&gt;</w:t>
      </w:r>
      <w:r w:rsidRPr="00115D6C">
        <w:rPr>
          <w:rFonts w:ascii="Arial" w:hAnsi="Arial" w:cs="Arial"/>
        </w:rPr>
        <w:t xml:space="preserve">  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z ograniczoną odpowiedzialnością, z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14:paraId="7201BC5B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z siedzibą w …………………… (kod pocztowy ……………………), przy ulicy ……………………, wpis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</w:t>
      </w:r>
      <w:r w:rsidRPr="00115D6C">
        <w:rPr>
          <w:rFonts w:ascii="Arial" w:hAnsi="Arial" w:cs="Arial"/>
        </w:rPr>
        <w:br/>
        <w:t>o kapitale zakładowym w wysokości …………………… zł, NIP ……………………, REGON ……………………, reprezento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2"/>
      </w:r>
      <w:r w:rsidRPr="00115D6C">
        <w:rPr>
          <w:rFonts w:ascii="Arial" w:hAnsi="Arial" w:cs="Arial"/>
        </w:rPr>
        <w:t>:……………………</w:t>
      </w:r>
    </w:p>
    <w:p w14:paraId="47A3D184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>(w przypadku SPÓŁKI OSOBOWEJ: SPÓŁKA JAWNA (sp.j.), SPÓŁKA KOMANDYTOWA (sp.k.), SPÓŁKA PARTNERSKA (sp.p.))</w:t>
      </w:r>
    </w:p>
    <w:p w14:paraId="72A98280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  <w:i/>
        </w:rPr>
        <w:t>&lt;nazwa&gt;</w:t>
      </w:r>
      <w:r w:rsidRPr="00115D6C">
        <w:rPr>
          <w:rFonts w:ascii="Arial" w:hAnsi="Arial" w:cs="Arial"/>
        </w:rPr>
        <w:t xml:space="preserve">  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Jaw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/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Komandytow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/Spół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artnersk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>, z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14:paraId="6C0068A0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z siedzibą w …………………… (kod pocztowy ……………………), przy ulicy ……………………, wpis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NIP ……………………, REGON ……………………, reprezentowan</w:t>
      </w:r>
      <w:r w:rsidR="006C15BE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3"/>
      </w:r>
      <w:r w:rsidRPr="00115D6C">
        <w:rPr>
          <w:rFonts w:ascii="Arial" w:hAnsi="Arial" w:cs="Arial"/>
        </w:rPr>
        <w:t>:……………………</w:t>
      </w:r>
    </w:p>
    <w:p w14:paraId="66BAB357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 xml:space="preserve">(w przypadku OSOBY FIZYCZNEJ PROWADZĄCEJ DZIAŁALNOŚĆ GOSPODARCZĄ) </w:t>
      </w:r>
    </w:p>
    <w:p w14:paraId="237EFC21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……………………, zwan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</w:t>
      </w:r>
    </w:p>
    <w:p w14:paraId="599B4A90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 xml:space="preserve"> zamieszkał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w …………………… (kod pocztowy ……………………), przy ul. </w:t>
      </w:r>
      <w:r w:rsidRPr="00115D6C">
        <w:rPr>
          <w:rFonts w:ascii="Arial" w:hAnsi="Arial" w:cs="Arial"/>
        </w:rPr>
        <w:lastRenderedPageBreak/>
        <w:t>……………………., prowadząc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ziałalność gospodarczą pod firmą …………………… </w:t>
      </w:r>
      <w:r w:rsidRPr="00115D6C">
        <w:rPr>
          <w:rFonts w:ascii="Arial" w:hAnsi="Arial" w:cs="Arial"/>
        </w:rPr>
        <w:br/>
        <w:t>w …………………… (kod pocztowy ……………………), przy ul. ……………………, wpisan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o Centralnej Ewidencji i Informacji o Działalności Gospodarczej, NIP ……………………, REGON ……………………, reprezentowany</w:t>
      </w:r>
      <w:r w:rsidR="006C15BE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przez</w:t>
      </w:r>
      <w:r w:rsidRPr="00115D6C">
        <w:rPr>
          <w:rFonts w:ascii="Arial" w:hAnsi="Arial" w:cs="Arial"/>
          <w:vertAlign w:val="superscript"/>
        </w:rPr>
        <w:footnoteReference w:id="4"/>
      </w:r>
      <w:r w:rsidRPr="00115D6C">
        <w:rPr>
          <w:rFonts w:ascii="Arial" w:hAnsi="Arial" w:cs="Arial"/>
        </w:rPr>
        <w:t>:……………………</w:t>
      </w:r>
    </w:p>
    <w:p w14:paraId="35886894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4D20CFAE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15D6C">
        <w:rPr>
          <w:rFonts w:ascii="Arial" w:hAnsi="Arial" w:cs="Arial"/>
          <w:b/>
          <w:i/>
        </w:rPr>
        <w:t>(w przypadku SPÓŁKI CYWILNEJ (s.c.))</w:t>
      </w:r>
    </w:p>
    <w:p w14:paraId="7ECC1ED9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15D6C">
        <w:rPr>
          <w:rFonts w:ascii="Arial" w:hAnsi="Arial" w:cs="Arial"/>
          <w:i/>
        </w:rPr>
        <w:t>&lt;imię i nazwisko&gt;</w:t>
      </w:r>
      <w:r w:rsidRPr="00115D6C">
        <w:rPr>
          <w:rFonts w:ascii="Arial" w:hAnsi="Arial" w:cs="Arial"/>
        </w:rPr>
        <w:t>, …………………… zamieszkał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w ………………… (kod pocztowy ……………………), przy ul. ……………………., wpisan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o Centralnej Ewidencji i Informacji o Działalności Gospodarczej,</w:t>
      </w:r>
    </w:p>
    <w:p w14:paraId="77C86676" w14:textId="77777777" w:rsidR="00EF2971" w:rsidRPr="00115D6C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 xml:space="preserve">i  </w:t>
      </w:r>
      <w:r w:rsidRPr="00115D6C">
        <w:rPr>
          <w:rFonts w:ascii="Arial" w:hAnsi="Arial" w:cs="Arial"/>
          <w:i/>
        </w:rPr>
        <w:t>&lt;imię i nazwisko&gt;</w:t>
      </w:r>
      <w:r w:rsidRPr="00115D6C">
        <w:rPr>
          <w:rFonts w:ascii="Arial" w:hAnsi="Arial" w:cs="Arial"/>
        </w:rPr>
        <w:t>, …………………… zamieszkał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w ………………… (kod pocztowy ……………………), przy ul. ……………………., wpisany</w:t>
      </w:r>
      <w:r w:rsidR="00894359" w:rsidRPr="00115D6C">
        <w:rPr>
          <w:rFonts w:ascii="Arial" w:hAnsi="Arial" w:cs="Arial"/>
        </w:rPr>
        <w:t>m</w:t>
      </w:r>
      <w:r w:rsidRPr="00115D6C">
        <w:rPr>
          <w:rFonts w:ascii="Arial" w:hAnsi="Arial" w:cs="Arial"/>
        </w:rPr>
        <w:t xml:space="preserve"> do Centralnej Ewidencji i Informacji o Działalności Gospodarczej, </w:t>
      </w:r>
    </w:p>
    <w:p w14:paraId="5E0FB1FB" w14:textId="77777777" w:rsidR="00772FBF" w:rsidRPr="00115D6C" w:rsidRDefault="00EF2971" w:rsidP="00772FBF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prowadzący</w:t>
      </w:r>
      <w:r w:rsidR="00894359" w:rsidRPr="00115D6C">
        <w:rPr>
          <w:rFonts w:ascii="Arial" w:hAnsi="Arial" w:cs="Arial"/>
        </w:rPr>
        <w:t>mi</w:t>
      </w:r>
      <w:r w:rsidRPr="00115D6C">
        <w:rPr>
          <w:rFonts w:ascii="Arial" w:hAnsi="Arial" w:cs="Arial"/>
        </w:rPr>
        <w:t xml:space="preserve"> wspólnie działalność gospodarczą w formie spółki cywilnej pod firmą …………………… w …………………… (kod pocztowy ……………………), przy ul. ……………………, NIP ……………………., REGON……………………, zwan</w:t>
      </w:r>
      <w:r w:rsidR="00894359" w:rsidRPr="00115D6C">
        <w:rPr>
          <w:rFonts w:ascii="Arial" w:hAnsi="Arial" w:cs="Arial"/>
        </w:rPr>
        <w:t>ym</w:t>
      </w:r>
      <w:r w:rsidRPr="00115D6C">
        <w:rPr>
          <w:rFonts w:ascii="Arial" w:hAnsi="Arial" w:cs="Arial"/>
        </w:rPr>
        <w:t xml:space="preserve">i dalej </w:t>
      </w:r>
      <w:r w:rsidRPr="00115D6C">
        <w:rPr>
          <w:rFonts w:ascii="Arial" w:hAnsi="Arial" w:cs="Arial"/>
          <w:b/>
          <w:bCs/>
        </w:rPr>
        <w:t>„</w:t>
      </w:r>
      <w:r w:rsidR="00D36770" w:rsidRPr="00115D6C">
        <w:rPr>
          <w:rFonts w:ascii="Arial" w:hAnsi="Arial" w:cs="Arial"/>
          <w:b/>
          <w:bCs/>
        </w:rPr>
        <w:t>b</w:t>
      </w:r>
      <w:r w:rsidRPr="00115D6C">
        <w:rPr>
          <w:rFonts w:ascii="Arial" w:hAnsi="Arial" w:cs="Arial"/>
          <w:b/>
          <w:bCs/>
        </w:rPr>
        <w:t>eneficjentem”</w:t>
      </w:r>
      <w:r w:rsidRPr="00115D6C">
        <w:rPr>
          <w:rFonts w:ascii="Arial" w:hAnsi="Arial" w:cs="Arial"/>
        </w:rPr>
        <w:t>, reprezentowan</w:t>
      </w:r>
      <w:r w:rsidR="00894359" w:rsidRPr="00115D6C">
        <w:rPr>
          <w:rFonts w:ascii="Arial" w:hAnsi="Arial" w:cs="Arial"/>
        </w:rPr>
        <w:t>ym</w:t>
      </w:r>
      <w:r w:rsidRPr="00115D6C">
        <w:rPr>
          <w:rFonts w:ascii="Arial" w:hAnsi="Arial" w:cs="Arial"/>
        </w:rPr>
        <w:t>i przez</w:t>
      </w:r>
      <w:r w:rsidRPr="00115D6C">
        <w:rPr>
          <w:rFonts w:ascii="Arial" w:hAnsi="Arial" w:cs="Arial"/>
          <w:vertAlign w:val="superscript"/>
        </w:rPr>
        <w:t>4</w:t>
      </w:r>
      <w:r w:rsidRPr="00115D6C">
        <w:rPr>
          <w:rFonts w:ascii="Arial" w:hAnsi="Arial" w:cs="Arial"/>
        </w:rPr>
        <w:t>: ……………………</w:t>
      </w:r>
    </w:p>
    <w:p w14:paraId="1B2BC06E" w14:textId="77777777" w:rsidR="002A7471" w:rsidRPr="00115D6C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15D6C">
        <w:rPr>
          <w:rFonts w:ascii="Arial" w:hAnsi="Arial" w:cs="Arial"/>
          <w:b/>
        </w:rPr>
        <w:t>(w przypadku JEDNOSTKI NAUKOWEJ)</w:t>
      </w:r>
    </w:p>
    <w:p w14:paraId="7881F20E" w14:textId="77777777" w:rsidR="002A7471" w:rsidRPr="00115D6C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>&lt;</w:t>
      </w:r>
      <w:r w:rsidRPr="00115D6C">
        <w:rPr>
          <w:rFonts w:ascii="Arial" w:hAnsi="Arial" w:cs="Arial"/>
          <w:i/>
        </w:rPr>
        <w:t>nazwa jednostki naukowej</w:t>
      </w:r>
      <w:r w:rsidRPr="00115D6C">
        <w:rPr>
          <w:rFonts w:ascii="Arial" w:hAnsi="Arial" w:cs="Arial"/>
        </w:rPr>
        <w:t>&gt;………………………………, zwan</w:t>
      </w:r>
      <w:r w:rsidR="00894359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dalej „</w:t>
      </w:r>
      <w:r w:rsidRPr="00115D6C">
        <w:rPr>
          <w:rFonts w:ascii="Arial" w:hAnsi="Arial" w:cs="Arial"/>
          <w:b/>
        </w:rPr>
        <w:t>beneficjentem</w:t>
      </w:r>
      <w:r w:rsidRPr="00115D6C">
        <w:rPr>
          <w:rFonts w:ascii="Arial" w:hAnsi="Arial" w:cs="Arial"/>
        </w:rPr>
        <w:t>”,</w:t>
      </w:r>
    </w:p>
    <w:p w14:paraId="2C3008D6" w14:textId="77777777" w:rsidR="002A7471" w:rsidRPr="00115D6C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15D6C">
        <w:rPr>
          <w:rFonts w:ascii="Arial" w:hAnsi="Arial" w:cs="Arial"/>
        </w:rPr>
        <w:t xml:space="preserve"> z siedzibą w ………......................……....., (kod pocztowy...........................), przy ulicy  ................…............…., NIP: ................….....................…., REGON: ................……., reprezentowan</w:t>
      </w:r>
      <w:r w:rsidR="00894359" w:rsidRPr="00115D6C">
        <w:rPr>
          <w:rFonts w:ascii="Arial" w:hAnsi="Arial" w:cs="Arial"/>
        </w:rPr>
        <w:t>ą</w:t>
      </w:r>
      <w:r w:rsidRPr="00115D6C">
        <w:rPr>
          <w:rFonts w:ascii="Arial" w:hAnsi="Arial" w:cs="Arial"/>
        </w:rPr>
        <w:t xml:space="preserve"> przez: …………………………..(</w:t>
      </w:r>
      <w:r w:rsidRPr="00115D6C">
        <w:rPr>
          <w:rFonts w:ascii="Arial" w:hAnsi="Arial" w:cs="Arial"/>
          <w:i/>
        </w:rPr>
        <w:t>imię i nazwisko, pełniona funkcja</w:t>
      </w:r>
      <w:r w:rsidRPr="00115D6C">
        <w:rPr>
          <w:rFonts w:ascii="Arial" w:hAnsi="Arial" w:cs="Arial"/>
        </w:rPr>
        <w:t>) na podstawie upoważnienia/pełnomocnictwa z dnia ………………, którego potwierdzona za zgodność z oryginałem kopia stanowi załącznik</w:t>
      </w:r>
      <w:r w:rsidR="00ED3307" w:rsidRPr="00115D6C">
        <w:rPr>
          <w:rStyle w:val="Odwoanieprzypisudolnego"/>
          <w:rFonts w:ascii="Arial" w:hAnsi="Arial" w:cs="Arial"/>
        </w:rPr>
        <w:footnoteReference w:id="5"/>
      </w:r>
      <w:r w:rsidRPr="00115D6C">
        <w:rPr>
          <w:rFonts w:ascii="Arial" w:hAnsi="Arial" w:cs="Arial"/>
        </w:rPr>
        <w:t xml:space="preserve"> do </w:t>
      </w:r>
      <w:r w:rsidR="007A0F25" w:rsidRPr="00115D6C">
        <w:rPr>
          <w:rFonts w:ascii="Arial" w:hAnsi="Arial" w:cs="Arial"/>
        </w:rPr>
        <w:t>Aneksu,</w:t>
      </w:r>
    </w:p>
    <w:p w14:paraId="49CFB60F" w14:textId="77777777" w:rsidR="00F21BDA" w:rsidRPr="00115D6C" w:rsidRDefault="001C23B8" w:rsidP="00344F52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b/>
          <w:sz w:val="22"/>
          <w:szCs w:val="22"/>
        </w:rPr>
        <w:lastRenderedPageBreak/>
        <w:t xml:space="preserve">zwanymi dalej </w:t>
      </w:r>
      <w:r w:rsidR="00F4298E" w:rsidRPr="00115D6C">
        <w:rPr>
          <w:rFonts w:ascii="Arial" w:hAnsi="Arial" w:cs="Arial"/>
          <w:b/>
          <w:sz w:val="22"/>
          <w:szCs w:val="22"/>
        </w:rPr>
        <w:t xml:space="preserve">łącznie </w:t>
      </w:r>
      <w:r w:rsidRPr="00115D6C">
        <w:rPr>
          <w:rFonts w:ascii="Arial" w:hAnsi="Arial" w:cs="Arial"/>
          <w:b/>
          <w:sz w:val="22"/>
          <w:szCs w:val="22"/>
        </w:rPr>
        <w:t>„Stronami”</w:t>
      </w:r>
      <w:r w:rsidRPr="00115D6C">
        <w:rPr>
          <w:rFonts w:ascii="Arial" w:hAnsi="Arial" w:cs="Arial"/>
          <w:sz w:val="22"/>
          <w:szCs w:val="22"/>
        </w:rPr>
        <w:t xml:space="preserve">, </w:t>
      </w:r>
      <w:r w:rsidR="00F4298E" w:rsidRPr="00115D6C">
        <w:rPr>
          <w:rFonts w:ascii="Arial" w:hAnsi="Arial" w:cs="Arial"/>
          <w:sz w:val="22"/>
          <w:szCs w:val="22"/>
        </w:rPr>
        <w:t>a każda z osobna „</w:t>
      </w:r>
      <w:r w:rsidR="00F4298E" w:rsidRPr="00115D6C">
        <w:rPr>
          <w:rFonts w:ascii="Arial" w:hAnsi="Arial" w:cs="Arial"/>
          <w:b/>
          <w:sz w:val="22"/>
          <w:szCs w:val="22"/>
        </w:rPr>
        <w:t>Stroną</w:t>
      </w:r>
      <w:r w:rsidR="00F4298E" w:rsidRPr="00115D6C">
        <w:rPr>
          <w:rFonts w:ascii="Arial" w:hAnsi="Arial" w:cs="Arial"/>
          <w:sz w:val="22"/>
          <w:szCs w:val="22"/>
        </w:rPr>
        <w:t xml:space="preserve">”, </w:t>
      </w:r>
    </w:p>
    <w:p w14:paraId="40883FC1" w14:textId="77777777" w:rsidR="00584E93" w:rsidRPr="00115D6C" w:rsidRDefault="001C23B8" w:rsidP="00344F52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o następującej treści: </w:t>
      </w:r>
      <w:r w:rsidR="00F71EF4" w:rsidRPr="00115D6C">
        <w:rPr>
          <w:rFonts w:ascii="Arial" w:hAnsi="Arial" w:cs="Arial"/>
          <w:sz w:val="22"/>
          <w:szCs w:val="22"/>
        </w:rPr>
        <w:t xml:space="preserve"> </w:t>
      </w:r>
    </w:p>
    <w:p w14:paraId="4602B4F1" w14:textId="77777777" w:rsidR="00584E93" w:rsidRPr="00115D6C" w:rsidRDefault="00584E93" w:rsidP="0058781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70E4559E" w14:textId="77777777" w:rsidR="00584E93" w:rsidRPr="00115D6C" w:rsidRDefault="00584E93" w:rsidP="0058781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02B586F6" w14:textId="77777777" w:rsidR="00384C6E" w:rsidRPr="00115D6C" w:rsidRDefault="00384C6E" w:rsidP="00384C6E">
      <w:pPr>
        <w:autoSpaceDE w:val="0"/>
        <w:autoSpaceDN w:val="0"/>
        <w:spacing w:after="120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 1</w:t>
      </w:r>
    </w:p>
    <w:p w14:paraId="090748E3" w14:textId="77777777" w:rsidR="00384C6E" w:rsidRPr="00115D6C" w:rsidRDefault="00384C6E" w:rsidP="00384C6E">
      <w:pPr>
        <w:numPr>
          <w:ilvl w:val="0"/>
          <w:numId w:val="2"/>
        </w:numPr>
        <w:tabs>
          <w:tab w:val="clear" w:pos="1416"/>
          <w:tab w:val="num" w:pos="-4962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W umowie o dofinansowanie </w:t>
      </w:r>
      <w:r w:rsidR="00C8259A" w:rsidRPr="00115D6C">
        <w:rPr>
          <w:rFonts w:ascii="Arial" w:hAnsi="Arial" w:cs="Arial"/>
          <w:sz w:val="22"/>
          <w:szCs w:val="22"/>
        </w:rPr>
        <w:t>P</w:t>
      </w:r>
      <w:r w:rsidRPr="00115D6C">
        <w:rPr>
          <w:rFonts w:ascii="Arial" w:hAnsi="Arial" w:cs="Arial"/>
          <w:sz w:val="22"/>
          <w:szCs w:val="22"/>
        </w:rPr>
        <w:t>rojektu z dnia …………..</w:t>
      </w:r>
      <w:r w:rsidR="00C8259A" w:rsidRPr="00115D6C">
        <w:rPr>
          <w:rFonts w:ascii="Arial" w:hAnsi="Arial" w:cs="Arial"/>
          <w:sz w:val="22"/>
          <w:szCs w:val="22"/>
        </w:rPr>
        <w:t>, zwanej dalej „Umową”</w:t>
      </w:r>
      <w:r w:rsidRPr="00115D6C">
        <w:rPr>
          <w:rFonts w:ascii="Arial" w:hAnsi="Arial" w:cs="Arial"/>
          <w:sz w:val="22"/>
          <w:szCs w:val="22"/>
        </w:rPr>
        <w:t xml:space="preserve"> Strony postanowiły wprowadzić następujące zmiany:</w:t>
      </w:r>
    </w:p>
    <w:p w14:paraId="7783E4CF" w14:textId="77777777" w:rsidR="002E5F5E" w:rsidRPr="00115D6C" w:rsidRDefault="002E5F5E" w:rsidP="002E5F5E">
      <w:pPr>
        <w:pStyle w:val="Akapitzlist"/>
        <w:spacing w:after="120"/>
        <w:ind w:left="1068"/>
        <w:jc w:val="both"/>
        <w:rPr>
          <w:rFonts w:ascii="Arial" w:hAnsi="Arial" w:cs="Arial"/>
          <w:sz w:val="22"/>
          <w:szCs w:val="22"/>
        </w:rPr>
      </w:pPr>
    </w:p>
    <w:p w14:paraId="32858E62" w14:textId="23A03409" w:rsidR="0003752C" w:rsidRPr="0003752C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03752C">
        <w:rPr>
          <w:rFonts w:ascii="Arial" w:hAnsi="Arial" w:cs="Arial"/>
          <w:b/>
          <w:sz w:val="22"/>
          <w:u w:val="single"/>
        </w:rPr>
        <w:t xml:space="preserve">w </w:t>
      </w:r>
      <w:r w:rsidRPr="00EA58DC">
        <w:rPr>
          <w:rFonts w:ascii="Arial" w:hAnsi="Arial" w:cs="Arial"/>
          <w:b/>
          <w:sz w:val="22"/>
          <w:highlight w:val="yellow"/>
          <w:u w:val="single"/>
        </w:rPr>
        <w:t>§</w:t>
      </w:r>
      <w:r w:rsidRPr="00EA58DC">
        <w:rPr>
          <w:rFonts w:ascii="Arial" w:hAnsi="Arial" w:cs="Arial"/>
          <w:b/>
          <w:sz w:val="22"/>
          <w:u w:val="single"/>
        </w:rPr>
        <w:t xml:space="preserve"> </w:t>
      </w:r>
      <w:r w:rsidR="00EA58DC" w:rsidRPr="00EA58DC">
        <w:rPr>
          <w:rFonts w:ascii="Arial" w:hAnsi="Arial" w:cs="Arial"/>
          <w:b/>
          <w:sz w:val="22"/>
          <w:highlight w:val="yellow"/>
          <w:u w:val="single"/>
        </w:rPr>
        <w:t>………..</w:t>
      </w:r>
      <w:r w:rsidRPr="00EA58DC">
        <w:rPr>
          <w:rFonts w:ascii="Arial" w:hAnsi="Arial" w:cs="Arial"/>
          <w:b/>
          <w:sz w:val="22"/>
          <w:u w:val="single"/>
        </w:rPr>
        <w:t>Umowy</w:t>
      </w:r>
      <w:r w:rsidRPr="0003752C">
        <w:rPr>
          <w:rFonts w:ascii="Arial" w:hAnsi="Arial" w:cs="Arial"/>
          <w:b/>
          <w:sz w:val="22"/>
          <w:u w:val="single"/>
        </w:rPr>
        <w:t xml:space="preserve"> otrzymuje następujące brzmienie</w:t>
      </w:r>
      <w:r w:rsidRPr="0003752C">
        <w:rPr>
          <w:rFonts w:ascii="Arial" w:hAnsi="Arial" w:cs="Arial"/>
          <w:sz w:val="22"/>
          <w:u w:val="single"/>
        </w:rPr>
        <w:t>:</w:t>
      </w:r>
    </w:p>
    <w:p w14:paraId="48B425CF" w14:textId="77777777" w:rsidR="0003752C" w:rsidRPr="0003752C" w:rsidRDefault="0003752C" w:rsidP="0003752C">
      <w:pPr>
        <w:jc w:val="both"/>
        <w:rPr>
          <w:rFonts w:ascii="Arial" w:hAnsi="Arial" w:cs="Arial"/>
          <w:sz w:val="22"/>
        </w:rPr>
      </w:pPr>
    </w:p>
    <w:p w14:paraId="421B58BB" w14:textId="77777777" w:rsidR="0003752C" w:rsidRPr="0003752C" w:rsidRDefault="0003752C" w:rsidP="0003752C">
      <w:pPr>
        <w:spacing w:before="60" w:after="60" w:line="264" w:lineRule="auto"/>
        <w:ind w:left="363" w:hanging="363"/>
        <w:jc w:val="both"/>
        <w:rPr>
          <w:rFonts w:ascii="Arial" w:hAnsi="Arial" w:cs="Arial"/>
          <w:i/>
          <w:iCs/>
          <w:sz w:val="22"/>
        </w:rPr>
      </w:pPr>
      <w:r w:rsidRPr="0003752C">
        <w:rPr>
          <w:rFonts w:ascii="Arial" w:hAnsi="Arial" w:cs="Arial"/>
          <w:i/>
          <w:iCs/>
          <w:sz w:val="22"/>
        </w:rPr>
        <w:t xml:space="preserve">„1. Całkowity koszt realizacji Projektu Grantowego wynosi </w:t>
      </w:r>
      <w:r w:rsidRPr="0003752C">
        <w:rPr>
          <w:rFonts w:ascii="Arial" w:hAnsi="Arial" w:cs="Arial"/>
          <w:b/>
          <w:i/>
          <w:iCs/>
          <w:sz w:val="22"/>
        </w:rPr>
        <w:t>…………….</w:t>
      </w:r>
      <w:r w:rsidRPr="0003752C">
        <w:rPr>
          <w:rFonts w:ascii="Arial" w:hAnsi="Arial" w:cs="Arial"/>
          <w:i/>
          <w:iCs/>
          <w:sz w:val="22"/>
        </w:rPr>
        <w:t xml:space="preserve"> zł (słownie: ………………. złotych), w tym wartość</w:t>
      </w:r>
      <w:r w:rsidRPr="0003752C" w:rsidDel="007E75F3">
        <w:rPr>
          <w:rFonts w:ascii="Arial" w:hAnsi="Arial" w:cs="Arial"/>
          <w:i/>
          <w:iCs/>
          <w:sz w:val="22"/>
        </w:rPr>
        <w:t xml:space="preserve"> </w:t>
      </w:r>
      <w:r w:rsidRPr="0003752C">
        <w:rPr>
          <w:rFonts w:ascii="Arial" w:hAnsi="Arial" w:cs="Arial"/>
          <w:i/>
          <w:iCs/>
          <w:sz w:val="22"/>
        </w:rPr>
        <w:t xml:space="preserve">wydatków kwalifikowalnych wynosi </w:t>
      </w:r>
      <w:r w:rsidRPr="0003752C">
        <w:rPr>
          <w:rFonts w:ascii="Arial" w:hAnsi="Arial" w:cs="Arial"/>
          <w:b/>
          <w:i/>
          <w:iCs/>
          <w:sz w:val="22"/>
        </w:rPr>
        <w:t>……………….</w:t>
      </w:r>
      <w:r w:rsidRPr="0003752C">
        <w:rPr>
          <w:rFonts w:ascii="Arial" w:hAnsi="Arial" w:cs="Arial"/>
          <w:i/>
          <w:iCs/>
          <w:sz w:val="22"/>
        </w:rPr>
        <w:t xml:space="preserve"> zł (słownie: …………………. złotych), przy czym:</w:t>
      </w:r>
    </w:p>
    <w:p w14:paraId="2E27D24E" w14:textId="77777777" w:rsidR="0003752C" w:rsidRPr="0003752C" w:rsidRDefault="0003752C" w:rsidP="0003752C">
      <w:pPr>
        <w:numPr>
          <w:ilvl w:val="1"/>
          <w:numId w:val="15"/>
        </w:numPr>
        <w:spacing w:before="60" w:after="60" w:line="264" w:lineRule="auto"/>
        <w:ind w:left="788" w:hanging="425"/>
        <w:jc w:val="both"/>
        <w:rPr>
          <w:rFonts w:ascii="Arial" w:hAnsi="Arial" w:cs="Arial"/>
          <w:i/>
          <w:iCs/>
          <w:sz w:val="22"/>
        </w:rPr>
      </w:pPr>
      <w:r w:rsidRPr="0003752C">
        <w:rPr>
          <w:rFonts w:ascii="Arial" w:hAnsi="Arial" w:cs="Arial"/>
          <w:i/>
          <w:iCs/>
          <w:sz w:val="22"/>
        </w:rPr>
        <w:t xml:space="preserve">koszt realizacji Projektu Grantowego w ramach budżetu operacyjnego wynosi nie więcej niż </w:t>
      </w:r>
      <w:r w:rsidRPr="0003752C">
        <w:rPr>
          <w:rFonts w:ascii="Arial" w:hAnsi="Arial" w:cs="Arial"/>
          <w:b/>
          <w:i/>
          <w:iCs/>
          <w:sz w:val="22"/>
        </w:rPr>
        <w:t>………………</w:t>
      </w:r>
      <w:r w:rsidRPr="0003752C">
        <w:rPr>
          <w:rFonts w:ascii="Arial" w:hAnsi="Arial" w:cs="Arial"/>
          <w:i/>
          <w:iCs/>
          <w:sz w:val="22"/>
        </w:rPr>
        <w:t xml:space="preserve"> zł (słownie: …………………. złotych),</w:t>
      </w:r>
    </w:p>
    <w:p w14:paraId="48BBC20B" w14:textId="77777777" w:rsidR="0003752C" w:rsidRPr="0003752C" w:rsidRDefault="0003752C" w:rsidP="0003752C">
      <w:pPr>
        <w:numPr>
          <w:ilvl w:val="1"/>
          <w:numId w:val="15"/>
        </w:numPr>
        <w:spacing w:before="60" w:after="60" w:line="264" w:lineRule="auto"/>
        <w:ind w:left="788" w:hanging="425"/>
        <w:jc w:val="both"/>
        <w:rPr>
          <w:rFonts w:ascii="Arial" w:hAnsi="Arial" w:cs="Arial"/>
          <w:i/>
          <w:iCs/>
          <w:sz w:val="22"/>
        </w:rPr>
      </w:pPr>
      <w:r w:rsidRPr="0003752C">
        <w:rPr>
          <w:rFonts w:ascii="Arial" w:hAnsi="Arial" w:cs="Arial"/>
          <w:i/>
          <w:iCs/>
          <w:sz w:val="22"/>
        </w:rPr>
        <w:t xml:space="preserve">koszt realizacji Projektu Grantowego w ramach budżetu inwestycyjnego wynosi nie więcej niż </w:t>
      </w:r>
      <w:r w:rsidRPr="0003752C">
        <w:rPr>
          <w:rFonts w:ascii="Arial" w:hAnsi="Arial" w:cs="Arial"/>
          <w:b/>
          <w:i/>
          <w:iCs/>
          <w:sz w:val="22"/>
        </w:rPr>
        <w:t>……………</w:t>
      </w:r>
      <w:r w:rsidRPr="0003752C">
        <w:rPr>
          <w:rFonts w:ascii="Arial" w:hAnsi="Arial" w:cs="Arial"/>
          <w:i/>
          <w:iCs/>
          <w:sz w:val="22"/>
        </w:rPr>
        <w:t xml:space="preserve"> zł (słownie……………………….. złotych),”</w:t>
      </w:r>
    </w:p>
    <w:p w14:paraId="660FF350" w14:textId="77777777" w:rsidR="0003752C" w:rsidRPr="0003752C" w:rsidRDefault="0003752C" w:rsidP="0003752C">
      <w:pPr>
        <w:pStyle w:val="Akapitzlist"/>
        <w:ind w:left="1068"/>
        <w:jc w:val="both"/>
        <w:rPr>
          <w:rFonts w:ascii="Arial" w:hAnsi="Arial" w:cs="Arial"/>
          <w:sz w:val="22"/>
        </w:rPr>
      </w:pPr>
    </w:p>
    <w:p w14:paraId="0CF643AB" w14:textId="74BE1DDF" w:rsidR="0003752C" w:rsidRPr="0003752C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03752C">
        <w:rPr>
          <w:rFonts w:ascii="Arial" w:hAnsi="Arial" w:cs="Arial"/>
          <w:b/>
          <w:sz w:val="22"/>
          <w:u w:val="single"/>
        </w:rPr>
        <w:t xml:space="preserve">w </w:t>
      </w:r>
      <w:r w:rsidRPr="0003752C">
        <w:rPr>
          <w:rFonts w:ascii="Arial" w:hAnsi="Arial" w:cs="Arial"/>
          <w:b/>
          <w:sz w:val="22"/>
          <w:highlight w:val="yellow"/>
          <w:u w:val="single"/>
        </w:rPr>
        <w:t xml:space="preserve">§ </w:t>
      </w:r>
      <w:r w:rsidR="00EA58DC" w:rsidRPr="00EA58DC">
        <w:rPr>
          <w:rFonts w:ascii="Arial" w:hAnsi="Arial" w:cs="Arial"/>
          <w:b/>
          <w:sz w:val="22"/>
          <w:highlight w:val="yellow"/>
          <w:u w:val="single"/>
        </w:rPr>
        <w:t>……….</w:t>
      </w:r>
      <w:r w:rsidRPr="0003752C">
        <w:rPr>
          <w:rFonts w:ascii="Arial" w:hAnsi="Arial" w:cs="Arial"/>
          <w:b/>
          <w:sz w:val="22"/>
          <w:u w:val="single"/>
        </w:rPr>
        <w:t>Umowy otrzymuje następujące brzmienie</w:t>
      </w:r>
      <w:r w:rsidRPr="0003752C">
        <w:rPr>
          <w:rFonts w:ascii="Arial" w:hAnsi="Arial" w:cs="Arial"/>
          <w:sz w:val="22"/>
          <w:u w:val="single"/>
        </w:rPr>
        <w:t>:</w:t>
      </w:r>
    </w:p>
    <w:p w14:paraId="5E8EB768" w14:textId="77777777" w:rsidR="0003752C" w:rsidRPr="0003752C" w:rsidRDefault="0003752C" w:rsidP="0003752C">
      <w:pPr>
        <w:jc w:val="both"/>
        <w:rPr>
          <w:rFonts w:ascii="Arial" w:hAnsi="Arial" w:cs="Arial"/>
          <w:szCs w:val="20"/>
        </w:rPr>
      </w:pPr>
    </w:p>
    <w:p w14:paraId="241F0B24" w14:textId="77777777" w:rsidR="0003752C" w:rsidRPr="0003752C" w:rsidRDefault="0003752C" w:rsidP="0003752C">
      <w:pPr>
        <w:jc w:val="both"/>
        <w:rPr>
          <w:rFonts w:ascii="Arial" w:hAnsi="Arial" w:cs="Arial"/>
          <w:i/>
          <w:iCs/>
          <w:szCs w:val="20"/>
        </w:rPr>
      </w:pPr>
    </w:p>
    <w:p w14:paraId="55FB2F4E" w14:textId="77777777" w:rsidR="0003752C" w:rsidRPr="0003752C" w:rsidRDefault="0003752C" w:rsidP="0003752C">
      <w:pPr>
        <w:spacing w:before="60" w:after="60" w:line="264" w:lineRule="auto"/>
        <w:ind w:left="284" w:hanging="284"/>
        <w:jc w:val="both"/>
        <w:rPr>
          <w:rFonts w:ascii="Arial" w:hAnsi="Arial" w:cs="Arial"/>
          <w:i/>
          <w:iCs/>
          <w:sz w:val="22"/>
        </w:rPr>
      </w:pPr>
      <w:r w:rsidRPr="0003752C">
        <w:rPr>
          <w:rFonts w:ascii="Arial" w:hAnsi="Arial" w:cs="Arial"/>
          <w:i/>
          <w:iCs/>
          <w:sz w:val="22"/>
        </w:rPr>
        <w:t xml:space="preserve">„3. Na warunkach określonych w Umowie, Instytucja Pośrednicząca przyznaje Beneficjentowi dofinansowanie w kwocie nie przekraczającej  </w:t>
      </w:r>
      <w:r w:rsidRPr="0003752C">
        <w:rPr>
          <w:rFonts w:ascii="Arial" w:hAnsi="Arial" w:cs="Arial"/>
          <w:b/>
          <w:i/>
          <w:iCs/>
          <w:sz w:val="22"/>
        </w:rPr>
        <w:t>……………….</w:t>
      </w:r>
      <w:r w:rsidRPr="0003752C">
        <w:rPr>
          <w:rFonts w:ascii="Arial" w:hAnsi="Arial" w:cs="Arial"/>
          <w:i/>
          <w:iCs/>
          <w:sz w:val="22"/>
        </w:rPr>
        <w:t xml:space="preserve"> zł (słownie: ………………. złotych), z czego:</w:t>
      </w:r>
    </w:p>
    <w:p w14:paraId="2052AB44" w14:textId="77777777" w:rsidR="0003752C" w:rsidRPr="0003752C" w:rsidRDefault="0003752C" w:rsidP="0003752C">
      <w:pPr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i/>
          <w:iCs/>
          <w:sz w:val="22"/>
        </w:rPr>
      </w:pPr>
      <w:r w:rsidRPr="0003752C">
        <w:rPr>
          <w:rFonts w:ascii="Arial" w:hAnsi="Arial" w:cs="Arial"/>
          <w:i/>
          <w:iCs/>
          <w:sz w:val="22"/>
        </w:rPr>
        <w:t xml:space="preserve">maksymalna wysokość dofinansowania na koszty kwalifikowalne ponoszone w ramach budżetu operacyjnego, określonego w ust. 4 wynosi </w:t>
      </w:r>
      <w:r w:rsidRPr="0003752C">
        <w:rPr>
          <w:rFonts w:ascii="Arial" w:hAnsi="Arial" w:cs="Arial"/>
          <w:b/>
          <w:i/>
          <w:iCs/>
          <w:sz w:val="22"/>
        </w:rPr>
        <w:t>………….</w:t>
      </w:r>
      <w:r w:rsidRPr="0003752C">
        <w:rPr>
          <w:rFonts w:ascii="Arial" w:hAnsi="Arial" w:cs="Arial"/>
          <w:i/>
          <w:iCs/>
          <w:sz w:val="22"/>
        </w:rPr>
        <w:t xml:space="preserve"> zł (słownie ……………. złotych)  </w:t>
      </w:r>
    </w:p>
    <w:p w14:paraId="1E8100B5" w14:textId="77777777" w:rsidR="0003752C" w:rsidRPr="0003752C" w:rsidRDefault="0003752C" w:rsidP="0003752C">
      <w:pPr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i/>
          <w:iCs/>
          <w:sz w:val="22"/>
        </w:rPr>
      </w:pPr>
      <w:r w:rsidRPr="0003752C">
        <w:rPr>
          <w:rFonts w:ascii="Arial" w:hAnsi="Arial" w:cs="Arial"/>
          <w:i/>
          <w:iCs/>
          <w:sz w:val="22"/>
        </w:rPr>
        <w:t xml:space="preserve">maksymalna wysokość dofinansowania na koszty kwalifikowalne ponoszone w ramach budżetu inwestycyjnego, określonego w ust. 7 wynosi </w:t>
      </w:r>
      <w:r w:rsidRPr="0003752C">
        <w:rPr>
          <w:rFonts w:ascii="Arial" w:hAnsi="Arial" w:cs="Arial"/>
          <w:b/>
          <w:i/>
          <w:iCs/>
          <w:sz w:val="22"/>
        </w:rPr>
        <w:t>………..</w:t>
      </w:r>
      <w:r w:rsidRPr="0003752C">
        <w:rPr>
          <w:rFonts w:ascii="Arial" w:hAnsi="Arial" w:cs="Arial"/>
          <w:i/>
          <w:iCs/>
          <w:sz w:val="22"/>
        </w:rPr>
        <w:t xml:space="preserve"> zł (słownie …………………. złotych).”</w:t>
      </w:r>
    </w:p>
    <w:p w14:paraId="5604F1A6" w14:textId="77777777" w:rsidR="0003752C" w:rsidRPr="0003752C" w:rsidRDefault="0003752C" w:rsidP="0003752C">
      <w:pPr>
        <w:jc w:val="both"/>
        <w:rPr>
          <w:rFonts w:ascii="Arial" w:hAnsi="Arial" w:cs="Arial"/>
          <w:sz w:val="22"/>
        </w:rPr>
      </w:pPr>
    </w:p>
    <w:p w14:paraId="16B75B9A" w14:textId="77777777" w:rsidR="0003752C" w:rsidRPr="0003752C" w:rsidRDefault="0003752C" w:rsidP="0003752C">
      <w:pPr>
        <w:pStyle w:val="Akapitzlist"/>
        <w:ind w:left="1068"/>
        <w:jc w:val="both"/>
        <w:rPr>
          <w:rFonts w:ascii="Arial" w:hAnsi="Arial" w:cs="Arial"/>
          <w:sz w:val="22"/>
        </w:rPr>
      </w:pPr>
      <w:r w:rsidRPr="0003752C">
        <w:rPr>
          <w:rFonts w:ascii="Arial" w:hAnsi="Arial" w:cs="Arial"/>
          <w:sz w:val="22"/>
        </w:rPr>
        <w:t xml:space="preserve"> </w:t>
      </w:r>
    </w:p>
    <w:p w14:paraId="1341E4CF" w14:textId="13B793BA" w:rsidR="0003752C" w:rsidRPr="0003752C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03752C">
        <w:rPr>
          <w:rFonts w:ascii="Arial" w:hAnsi="Arial" w:cs="Arial"/>
          <w:b/>
          <w:sz w:val="22"/>
          <w:u w:val="single"/>
        </w:rPr>
        <w:t xml:space="preserve">w </w:t>
      </w:r>
      <w:r w:rsidRPr="0003752C">
        <w:rPr>
          <w:rFonts w:ascii="Arial" w:hAnsi="Arial" w:cs="Arial"/>
          <w:b/>
          <w:sz w:val="22"/>
          <w:highlight w:val="yellow"/>
          <w:u w:val="single"/>
        </w:rPr>
        <w:t>§</w:t>
      </w:r>
      <w:r w:rsidRPr="00EA58DC">
        <w:rPr>
          <w:rFonts w:ascii="Arial" w:hAnsi="Arial" w:cs="Arial"/>
          <w:b/>
          <w:sz w:val="22"/>
          <w:highlight w:val="yellow"/>
          <w:u w:val="single"/>
        </w:rPr>
        <w:t xml:space="preserve"> </w:t>
      </w:r>
      <w:r w:rsidR="00EA58DC" w:rsidRPr="00EA58DC">
        <w:rPr>
          <w:rFonts w:ascii="Arial" w:hAnsi="Arial" w:cs="Arial"/>
          <w:b/>
          <w:sz w:val="22"/>
          <w:highlight w:val="yellow"/>
          <w:u w:val="single"/>
        </w:rPr>
        <w:t>………….</w:t>
      </w:r>
      <w:r w:rsidRPr="0003752C">
        <w:rPr>
          <w:rFonts w:ascii="Arial" w:hAnsi="Arial" w:cs="Arial"/>
          <w:b/>
          <w:sz w:val="22"/>
          <w:u w:val="single"/>
        </w:rPr>
        <w:t xml:space="preserve"> Umowy otrzymuje następujące brzmienie</w:t>
      </w:r>
      <w:r w:rsidRPr="0003752C">
        <w:rPr>
          <w:rFonts w:ascii="Arial" w:hAnsi="Arial" w:cs="Arial"/>
          <w:sz w:val="22"/>
          <w:u w:val="single"/>
        </w:rPr>
        <w:t>:</w:t>
      </w:r>
    </w:p>
    <w:p w14:paraId="61F3A613" w14:textId="77777777" w:rsidR="0003752C" w:rsidRPr="0003752C" w:rsidRDefault="0003752C" w:rsidP="0003752C">
      <w:pPr>
        <w:spacing w:before="60" w:after="60" w:line="264" w:lineRule="auto"/>
        <w:jc w:val="both"/>
        <w:rPr>
          <w:rFonts w:ascii="Arial" w:hAnsi="Arial" w:cs="Arial"/>
          <w:i/>
          <w:sz w:val="22"/>
        </w:rPr>
      </w:pPr>
    </w:p>
    <w:p w14:paraId="5B370EAD" w14:textId="2EEA012F" w:rsidR="0003752C" w:rsidRPr="0003752C" w:rsidRDefault="0003752C" w:rsidP="0003752C">
      <w:pPr>
        <w:pStyle w:val="Akapitzlist"/>
        <w:numPr>
          <w:ilvl w:val="0"/>
          <w:numId w:val="14"/>
        </w:numPr>
        <w:spacing w:before="60" w:after="60" w:line="264" w:lineRule="auto"/>
        <w:jc w:val="both"/>
        <w:rPr>
          <w:rFonts w:ascii="Arial" w:hAnsi="Arial" w:cs="Arial"/>
          <w:i/>
          <w:sz w:val="22"/>
        </w:rPr>
      </w:pPr>
      <w:r w:rsidRPr="0003752C">
        <w:rPr>
          <w:rFonts w:ascii="Arial" w:hAnsi="Arial" w:cs="Arial"/>
          <w:i/>
          <w:sz w:val="22"/>
        </w:rPr>
        <w:t>Realizacja Projektu Grantowego w zakresie zawierania umów o Wsparcie i faktycznego przekazania Wkładu Inwestorów (okres inwestycyjny) może trwać maksymalnie … miesięcy</w:t>
      </w:r>
      <w:r w:rsidR="00217482">
        <w:rPr>
          <w:rFonts w:ascii="Arial" w:hAnsi="Arial" w:cs="Arial"/>
          <w:i/>
          <w:sz w:val="22"/>
        </w:rPr>
        <w:t>,</w:t>
      </w:r>
      <w:r w:rsidRPr="0003752C">
        <w:rPr>
          <w:rFonts w:ascii="Arial" w:hAnsi="Arial" w:cs="Arial"/>
          <w:i/>
          <w:sz w:val="22"/>
        </w:rPr>
        <w:t xml:space="preserve">  licząc od dnia rozpoczęcia projektu wskazanego we wniosku o dofinansowanie, tj. od …….”</w:t>
      </w:r>
    </w:p>
    <w:p w14:paraId="6A3AF2A3" w14:textId="77777777" w:rsidR="0003752C" w:rsidRPr="0003752C" w:rsidRDefault="0003752C" w:rsidP="0003752C">
      <w:pPr>
        <w:pStyle w:val="Ustp"/>
        <w:spacing w:before="0" w:after="0" w:line="240" w:lineRule="auto"/>
        <w:contextualSpacing w:val="0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27B57B7" w14:textId="476D87B0" w:rsidR="0003752C" w:rsidRPr="00217482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217482">
        <w:rPr>
          <w:rFonts w:ascii="Arial" w:hAnsi="Arial" w:cs="Arial"/>
          <w:b/>
          <w:sz w:val="22"/>
          <w:u w:val="single"/>
        </w:rPr>
        <w:t xml:space="preserve">w </w:t>
      </w:r>
      <w:r w:rsidRPr="00217482">
        <w:rPr>
          <w:rFonts w:ascii="Arial" w:hAnsi="Arial" w:cs="Arial"/>
          <w:b/>
          <w:sz w:val="22"/>
          <w:highlight w:val="yellow"/>
          <w:u w:val="single"/>
        </w:rPr>
        <w:t>§</w:t>
      </w:r>
      <w:r w:rsidRPr="006A6E24">
        <w:rPr>
          <w:rFonts w:ascii="Arial" w:hAnsi="Arial" w:cs="Arial"/>
          <w:b/>
          <w:sz w:val="22"/>
          <w:highlight w:val="yellow"/>
          <w:u w:val="single"/>
        </w:rPr>
        <w:t xml:space="preserve"> </w:t>
      </w:r>
      <w:r w:rsidR="006A6E24" w:rsidRPr="006A6E24">
        <w:rPr>
          <w:rFonts w:ascii="Arial" w:hAnsi="Arial" w:cs="Arial"/>
          <w:b/>
          <w:sz w:val="22"/>
          <w:highlight w:val="yellow"/>
          <w:u w:val="single"/>
        </w:rPr>
        <w:t>………..</w:t>
      </w:r>
      <w:r w:rsidRPr="00217482">
        <w:rPr>
          <w:rFonts w:ascii="Arial" w:hAnsi="Arial" w:cs="Arial"/>
          <w:b/>
          <w:sz w:val="22"/>
          <w:u w:val="single"/>
        </w:rPr>
        <w:t xml:space="preserve"> Umowy otrzymuje następujące brzmienie:</w:t>
      </w:r>
    </w:p>
    <w:p w14:paraId="00E0F508" w14:textId="77777777" w:rsidR="0003752C" w:rsidRPr="0003752C" w:rsidRDefault="0003752C" w:rsidP="0003752C">
      <w:pPr>
        <w:tabs>
          <w:tab w:val="left" w:pos="426"/>
        </w:tabs>
        <w:spacing w:line="237" w:lineRule="auto"/>
        <w:ind w:left="426"/>
        <w:jc w:val="both"/>
        <w:rPr>
          <w:rFonts w:ascii="Arial" w:eastAsia="Arial" w:hAnsi="Arial" w:cs="Arial"/>
        </w:rPr>
      </w:pPr>
    </w:p>
    <w:p w14:paraId="5124D699" w14:textId="5EEA30A9" w:rsidR="0003752C" w:rsidRPr="0003752C" w:rsidRDefault="0003752C" w:rsidP="0003752C">
      <w:pPr>
        <w:spacing w:before="60" w:after="60" w:line="264" w:lineRule="auto"/>
        <w:ind w:left="284"/>
        <w:jc w:val="both"/>
        <w:rPr>
          <w:rFonts w:ascii="Arial" w:eastAsia="Arial" w:hAnsi="Arial" w:cs="Arial"/>
          <w:i/>
          <w:sz w:val="22"/>
        </w:rPr>
      </w:pPr>
      <w:r w:rsidRPr="0003752C">
        <w:rPr>
          <w:rFonts w:ascii="Arial" w:eastAsia="Arial" w:hAnsi="Arial" w:cs="Arial"/>
          <w:i/>
          <w:sz w:val="22"/>
        </w:rPr>
        <w:t xml:space="preserve">„ 5. Najwyższa transza zaliczki w ramach Projektu wynosi ………. PLN (słownie: …………….. złotych) i nie może przekroczyć 20 % dofinansowania, o którym mowa w </w:t>
      </w:r>
      <w:r w:rsidRPr="006A6E24">
        <w:rPr>
          <w:rFonts w:ascii="Arial" w:eastAsia="Arial" w:hAnsi="Arial" w:cs="Arial"/>
          <w:i/>
          <w:sz w:val="22"/>
          <w:highlight w:val="yellow"/>
        </w:rPr>
        <w:t xml:space="preserve">§ </w:t>
      </w:r>
      <w:r w:rsidR="006A6E24" w:rsidRPr="006A6E24">
        <w:rPr>
          <w:rFonts w:ascii="Arial" w:eastAsia="Arial" w:hAnsi="Arial" w:cs="Arial"/>
          <w:i/>
          <w:sz w:val="22"/>
          <w:highlight w:val="yellow"/>
        </w:rPr>
        <w:t>……..</w:t>
      </w:r>
      <w:r w:rsidRPr="0003752C">
        <w:rPr>
          <w:rFonts w:ascii="Arial" w:eastAsia="Arial" w:hAnsi="Arial" w:cs="Arial"/>
          <w:i/>
          <w:sz w:val="22"/>
        </w:rPr>
        <w:t xml:space="preserve"> Umowy”.</w:t>
      </w:r>
    </w:p>
    <w:p w14:paraId="644A3EB4" w14:textId="77777777" w:rsidR="0003752C" w:rsidRDefault="0003752C" w:rsidP="00384C6E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56DBD8BB" w14:textId="3CC77630" w:rsidR="00384C6E" w:rsidRPr="00217482" w:rsidRDefault="00384C6E" w:rsidP="0003752C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17482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5F7E55" w:rsidRPr="00217482">
        <w:rPr>
          <w:rFonts w:ascii="Arial" w:hAnsi="Arial" w:cs="Arial"/>
          <w:b/>
          <w:bCs/>
          <w:sz w:val="22"/>
          <w:szCs w:val="22"/>
        </w:rPr>
        <w:t xml:space="preserve">nr </w:t>
      </w:r>
      <w:r w:rsidR="00344F52" w:rsidRPr="00217482">
        <w:rPr>
          <w:rFonts w:ascii="Arial" w:hAnsi="Arial" w:cs="Arial"/>
          <w:b/>
          <w:bCs/>
          <w:sz w:val="22"/>
          <w:szCs w:val="22"/>
        </w:rPr>
        <w:t xml:space="preserve">………. </w:t>
      </w:r>
      <w:r w:rsidR="005F7E55" w:rsidRPr="00217482">
        <w:rPr>
          <w:rFonts w:ascii="Arial" w:hAnsi="Arial" w:cs="Arial"/>
          <w:b/>
          <w:bCs/>
          <w:sz w:val="22"/>
          <w:szCs w:val="22"/>
        </w:rPr>
        <w:t xml:space="preserve">do Umowy </w:t>
      </w:r>
      <w:r w:rsidR="0069127D" w:rsidRPr="00217482">
        <w:rPr>
          <w:rFonts w:ascii="Arial" w:hAnsi="Arial" w:cs="Arial"/>
          <w:b/>
          <w:bCs/>
          <w:sz w:val="22"/>
          <w:szCs w:val="22"/>
        </w:rPr>
        <w:t>„</w:t>
      </w:r>
      <w:r w:rsidR="001E1231" w:rsidRPr="00217482">
        <w:rPr>
          <w:rFonts w:ascii="Arial" w:hAnsi="Arial" w:cs="Arial"/>
          <w:b/>
          <w:bCs/>
          <w:sz w:val="22"/>
          <w:szCs w:val="22"/>
        </w:rPr>
        <w:t>Wniosek o dofinansowanie</w:t>
      </w:r>
      <w:r w:rsidR="006076BE" w:rsidRPr="00217482">
        <w:rPr>
          <w:rFonts w:ascii="Arial" w:hAnsi="Arial" w:cs="Arial"/>
          <w:b/>
          <w:bCs/>
          <w:sz w:val="22"/>
          <w:szCs w:val="22"/>
        </w:rPr>
        <w:t>”</w:t>
      </w:r>
      <w:r w:rsidR="001E1231" w:rsidRPr="00217482">
        <w:rPr>
          <w:rFonts w:ascii="Arial" w:hAnsi="Arial" w:cs="Arial"/>
          <w:b/>
          <w:bCs/>
          <w:sz w:val="22"/>
          <w:szCs w:val="22"/>
        </w:rPr>
        <w:t xml:space="preserve"> w części:</w:t>
      </w:r>
      <w:r w:rsidRPr="002174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78F106" w14:textId="4469C5E6" w:rsidR="001E1231" w:rsidRPr="00217482" w:rsidRDefault="001E1231" w:rsidP="001E1231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217482">
        <w:rPr>
          <w:rFonts w:ascii="Arial" w:hAnsi="Arial" w:cs="Arial"/>
          <w:b/>
          <w:bCs/>
          <w:sz w:val="22"/>
          <w:szCs w:val="22"/>
        </w:rPr>
        <w:lastRenderedPageBreak/>
        <w:t xml:space="preserve">I Projekt, </w:t>
      </w:r>
      <w:r w:rsidR="00CF3AD0" w:rsidRPr="00217482">
        <w:rPr>
          <w:rFonts w:ascii="Arial" w:hAnsi="Arial" w:cs="Arial"/>
          <w:b/>
          <w:bCs/>
          <w:sz w:val="22"/>
          <w:szCs w:val="22"/>
        </w:rPr>
        <w:t xml:space="preserve">pkt </w:t>
      </w:r>
      <w:r w:rsidRPr="00217482">
        <w:rPr>
          <w:rFonts w:ascii="Arial" w:hAnsi="Arial" w:cs="Arial"/>
          <w:b/>
          <w:bCs/>
          <w:sz w:val="22"/>
          <w:szCs w:val="22"/>
        </w:rPr>
        <w:t xml:space="preserve">4. Okres realizacji projektu - zastępuje się załącznikiem nr 1 do Aneksu; </w:t>
      </w:r>
    </w:p>
    <w:p w14:paraId="37C3308C" w14:textId="12B28516" w:rsidR="001E1231" w:rsidRPr="00217482" w:rsidRDefault="001E1231" w:rsidP="001E1231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217482">
        <w:rPr>
          <w:rFonts w:ascii="Arial" w:hAnsi="Arial" w:cs="Arial"/>
          <w:b/>
          <w:bCs/>
          <w:sz w:val="22"/>
          <w:szCs w:val="22"/>
        </w:rPr>
        <w:t xml:space="preserve">III Budżet projektu, </w:t>
      </w:r>
      <w:r w:rsidR="00CF3AD0" w:rsidRPr="00217482">
        <w:rPr>
          <w:rFonts w:ascii="Arial" w:hAnsi="Arial" w:cs="Arial"/>
          <w:b/>
          <w:bCs/>
          <w:sz w:val="22"/>
          <w:szCs w:val="22"/>
        </w:rPr>
        <w:t xml:space="preserve">pkt </w:t>
      </w:r>
      <w:r w:rsidRPr="00217482">
        <w:rPr>
          <w:rFonts w:ascii="Arial" w:hAnsi="Arial" w:cs="Arial"/>
          <w:b/>
          <w:bCs/>
          <w:sz w:val="22"/>
          <w:szCs w:val="22"/>
        </w:rPr>
        <w:t xml:space="preserve">1. Budżet projektu - </w:t>
      </w:r>
      <w:r w:rsidR="0069127D" w:rsidRPr="00217482">
        <w:rPr>
          <w:rFonts w:ascii="Arial" w:hAnsi="Arial" w:cs="Arial"/>
          <w:b/>
          <w:bCs/>
          <w:sz w:val="22"/>
          <w:szCs w:val="22"/>
        </w:rPr>
        <w:t>zastępuje się załącznikiem nr 2 do Aneksu</w:t>
      </w:r>
      <w:r w:rsidRPr="00217482">
        <w:rPr>
          <w:rFonts w:ascii="Arial" w:hAnsi="Arial" w:cs="Arial"/>
          <w:b/>
          <w:bCs/>
          <w:sz w:val="22"/>
          <w:szCs w:val="22"/>
        </w:rPr>
        <w:t>;</w:t>
      </w:r>
    </w:p>
    <w:p w14:paraId="48715E5E" w14:textId="0E80E178" w:rsidR="0069127D" w:rsidRPr="00217482" w:rsidRDefault="0069127D" w:rsidP="001E1231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217482">
        <w:rPr>
          <w:rFonts w:ascii="Arial" w:hAnsi="Arial" w:cs="Arial"/>
          <w:b/>
          <w:bCs/>
          <w:sz w:val="22"/>
          <w:szCs w:val="22"/>
        </w:rPr>
        <w:t xml:space="preserve">IV Wskaźniki, </w:t>
      </w:r>
      <w:r w:rsidR="00CF3AD0" w:rsidRPr="00217482">
        <w:rPr>
          <w:rFonts w:ascii="Arial" w:hAnsi="Arial" w:cs="Arial"/>
          <w:b/>
          <w:bCs/>
          <w:sz w:val="22"/>
          <w:szCs w:val="22"/>
        </w:rPr>
        <w:t xml:space="preserve">pkt </w:t>
      </w:r>
      <w:r w:rsidRPr="00217482">
        <w:rPr>
          <w:rFonts w:ascii="Arial" w:hAnsi="Arial" w:cs="Arial"/>
          <w:b/>
          <w:bCs/>
          <w:sz w:val="22"/>
          <w:szCs w:val="22"/>
        </w:rPr>
        <w:t>1. Wskaźniki produktu i 2. Wskaźniki rezultatu bezpośredniego - zastępuje się załącznikiem nr 3 do Aneksu</w:t>
      </w:r>
      <w:r w:rsidR="006076BE" w:rsidRPr="00217482">
        <w:rPr>
          <w:rFonts w:ascii="Arial" w:hAnsi="Arial" w:cs="Arial"/>
          <w:b/>
          <w:bCs/>
          <w:sz w:val="22"/>
          <w:szCs w:val="22"/>
        </w:rPr>
        <w:t>.</w:t>
      </w:r>
    </w:p>
    <w:p w14:paraId="20BDA758" w14:textId="77777777" w:rsidR="0069127D" w:rsidRDefault="0069127D" w:rsidP="0069127D">
      <w:pPr>
        <w:pStyle w:val="Akapitzlist"/>
        <w:spacing w:after="120"/>
        <w:ind w:left="851"/>
        <w:jc w:val="both"/>
        <w:rPr>
          <w:rFonts w:ascii="Arial" w:hAnsi="Arial" w:cs="Arial"/>
          <w:sz w:val="22"/>
          <w:szCs w:val="22"/>
        </w:rPr>
      </w:pPr>
    </w:p>
    <w:p w14:paraId="562A3BA2" w14:textId="25ADF491" w:rsidR="001E1231" w:rsidRPr="00217482" w:rsidRDefault="0069127D" w:rsidP="0069127D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17482">
        <w:rPr>
          <w:rFonts w:ascii="Arial" w:hAnsi="Arial" w:cs="Arial"/>
          <w:b/>
          <w:bCs/>
          <w:sz w:val="22"/>
          <w:szCs w:val="22"/>
        </w:rPr>
        <w:t>Załącznik nr ………. do Umowy „</w:t>
      </w:r>
      <w:r w:rsidR="001E1231" w:rsidRPr="00217482">
        <w:rPr>
          <w:rFonts w:ascii="Arial" w:hAnsi="Arial" w:cs="Arial"/>
          <w:b/>
          <w:bCs/>
          <w:sz w:val="22"/>
          <w:szCs w:val="22"/>
        </w:rPr>
        <w:t>Harmonogram płatności</w:t>
      </w:r>
      <w:r w:rsidRPr="00217482">
        <w:rPr>
          <w:rFonts w:ascii="Arial" w:hAnsi="Arial" w:cs="Arial"/>
          <w:b/>
          <w:bCs/>
          <w:sz w:val="22"/>
          <w:szCs w:val="22"/>
        </w:rPr>
        <w:t>”</w:t>
      </w:r>
      <w:r w:rsidR="001E1231" w:rsidRPr="00217482">
        <w:rPr>
          <w:rFonts w:ascii="Arial" w:hAnsi="Arial" w:cs="Arial"/>
          <w:b/>
          <w:bCs/>
          <w:sz w:val="22"/>
          <w:szCs w:val="22"/>
        </w:rPr>
        <w:t xml:space="preserve"> - otrzymuje brzmienie określone w Załączniku nr </w:t>
      </w:r>
      <w:r w:rsidRPr="00217482">
        <w:rPr>
          <w:rFonts w:ascii="Arial" w:hAnsi="Arial" w:cs="Arial"/>
          <w:b/>
          <w:bCs/>
          <w:sz w:val="22"/>
          <w:szCs w:val="22"/>
        </w:rPr>
        <w:t>4</w:t>
      </w:r>
      <w:r w:rsidR="001E1231" w:rsidRPr="00217482">
        <w:rPr>
          <w:rFonts w:ascii="Arial" w:hAnsi="Arial" w:cs="Arial"/>
          <w:b/>
          <w:bCs/>
          <w:sz w:val="22"/>
          <w:szCs w:val="22"/>
        </w:rPr>
        <w:t xml:space="preserve"> do Aneksu</w:t>
      </w:r>
      <w:r w:rsidR="006076BE" w:rsidRPr="00217482">
        <w:rPr>
          <w:rFonts w:ascii="Arial" w:hAnsi="Arial" w:cs="Arial"/>
          <w:b/>
          <w:bCs/>
          <w:sz w:val="22"/>
          <w:szCs w:val="22"/>
        </w:rPr>
        <w:t>.</w:t>
      </w:r>
    </w:p>
    <w:p w14:paraId="5A5B8535" w14:textId="229588D9" w:rsidR="0069127D" w:rsidRPr="00217482" w:rsidRDefault="0069127D" w:rsidP="0069127D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17482">
        <w:rPr>
          <w:rFonts w:ascii="Arial" w:hAnsi="Arial" w:cs="Arial"/>
          <w:b/>
          <w:bCs/>
          <w:sz w:val="22"/>
          <w:szCs w:val="22"/>
        </w:rPr>
        <w:t>Załącznik nr ………. do Umowy „Deklaracja finansowania wkładu własnego” - otrzymuje brzmienie określone w Załączniku nr 5 do Aneksu</w:t>
      </w:r>
      <w:r w:rsidR="006076BE" w:rsidRPr="00217482">
        <w:rPr>
          <w:rFonts w:ascii="Arial" w:hAnsi="Arial" w:cs="Arial"/>
          <w:b/>
          <w:bCs/>
          <w:sz w:val="22"/>
          <w:szCs w:val="22"/>
        </w:rPr>
        <w:t>.</w:t>
      </w:r>
    </w:p>
    <w:p w14:paraId="6D2C5F93" w14:textId="77777777" w:rsidR="0069127D" w:rsidRPr="0069127D" w:rsidRDefault="0069127D" w:rsidP="0069127D">
      <w:pPr>
        <w:pStyle w:val="Akapitzlist"/>
        <w:spacing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1794003B" w14:textId="04F272EA" w:rsidR="006076BE" w:rsidRDefault="00384C6E" w:rsidP="00384C6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Ilekroć w Umowie znajduje</w:t>
      </w:r>
      <w:r w:rsidR="00B50DEE" w:rsidRPr="00115D6C">
        <w:rPr>
          <w:rFonts w:ascii="Arial" w:hAnsi="Arial" w:cs="Arial"/>
          <w:sz w:val="22"/>
          <w:szCs w:val="22"/>
        </w:rPr>
        <w:t xml:space="preserve"> się odwołanie do załącznika nr……</w:t>
      </w:r>
      <w:r w:rsidR="006076BE">
        <w:rPr>
          <w:rFonts w:ascii="Arial" w:hAnsi="Arial" w:cs="Arial"/>
          <w:sz w:val="22"/>
          <w:szCs w:val="22"/>
        </w:rPr>
        <w:t xml:space="preserve"> </w:t>
      </w:r>
      <w:r w:rsidR="006076BE" w:rsidRPr="006076BE">
        <w:rPr>
          <w:rFonts w:ascii="Arial" w:hAnsi="Arial" w:cs="Arial"/>
          <w:sz w:val="22"/>
          <w:szCs w:val="22"/>
        </w:rPr>
        <w:t>„Wniosek o dofinansowanie” w części</w:t>
      </w:r>
      <w:r w:rsidR="006076BE">
        <w:rPr>
          <w:rFonts w:ascii="Arial" w:hAnsi="Arial" w:cs="Arial"/>
          <w:sz w:val="22"/>
          <w:szCs w:val="22"/>
        </w:rPr>
        <w:t>:</w:t>
      </w:r>
    </w:p>
    <w:p w14:paraId="133D2C6D" w14:textId="714CC851" w:rsidR="006076BE" w:rsidRPr="001E1231" w:rsidRDefault="006076BE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1E1231">
        <w:rPr>
          <w:rFonts w:ascii="Arial" w:hAnsi="Arial" w:cs="Arial"/>
          <w:sz w:val="22"/>
          <w:szCs w:val="22"/>
        </w:rPr>
        <w:t xml:space="preserve">I Projekt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Pr="001E1231">
        <w:rPr>
          <w:rFonts w:ascii="Arial" w:hAnsi="Arial" w:cs="Arial"/>
          <w:sz w:val="22"/>
          <w:szCs w:val="22"/>
        </w:rPr>
        <w:t xml:space="preserve">4. Okres realizacji projektu - </w:t>
      </w:r>
      <w:r w:rsidRPr="006076BE">
        <w:rPr>
          <w:rFonts w:ascii="Arial" w:hAnsi="Arial" w:cs="Arial"/>
          <w:sz w:val="22"/>
          <w:szCs w:val="22"/>
        </w:rPr>
        <w:t xml:space="preserve">należy przez to rozumieć odwołanie odpowiednio do załącznika nr </w:t>
      </w:r>
      <w:r>
        <w:rPr>
          <w:rFonts w:ascii="Arial" w:hAnsi="Arial" w:cs="Arial"/>
          <w:sz w:val="22"/>
          <w:szCs w:val="22"/>
        </w:rPr>
        <w:t xml:space="preserve">1 </w:t>
      </w:r>
      <w:r w:rsidRPr="001E1231">
        <w:rPr>
          <w:rFonts w:ascii="Arial" w:hAnsi="Arial" w:cs="Arial"/>
          <w:sz w:val="22"/>
          <w:szCs w:val="22"/>
        </w:rPr>
        <w:t xml:space="preserve">do Aneksu; </w:t>
      </w:r>
    </w:p>
    <w:p w14:paraId="2CDE0034" w14:textId="2781DF74" w:rsidR="006076BE" w:rsidRDefault="006076BE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1E1231">
        <w:rPr>
          <w:rFonts w:ascii="Arial" w:hAnsi="Arial" w:cs="Arial"/>
          <w:sz w:val="22"/>
          <w:szCs w:val="22"/>
        </w:rPr>
        <w:t>III Budżet projektu,</w:t>
      </w:r>
      <w:r w:rsidR="00217482">
        <w:rPr>
          <w:rFonts w:ascii="Arial" w:hAnsi="Arial" w:cs="Arial"/>
          <w:sz w:val="22"/>
          <w:szCs w:val="22"/>
        </w:rPr>
        <w:t xml:space="preserve"> pkt</w:t>
      </w:r>
      <w:r w:rsidRPr="001E1231">
        <w:rPr>
          <w:rFonts w:ascii="Arial" w:hAnsi="Arial" w:cs="Arial"/>
          <w:sz w:val="22"/>
          <w:szCs w:val="22"/>
        </w:rPr>
        <w:t xml:space="preserve"> 1. Budżet projektu - </w:t>
      </w:r>
      <w:r w:rsidRPr="006076BE">
        <w:rPr>
          <w:rFonts w:ascii="Arial" w:hAnsi="Arial" w:cs="Arial"/>
          <w:sz w:val="22"/>
          <w:szCs w:val="22"/>
        </w:rPr>
        <w:t>należy przez to rozumieć odwołanie odpowiednio do załącznika nr</w:t>
      </w:r>
      <w:r w:rsidRPr="00691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69127D">
        <w:rPr>
          <w:rFonts w:ascii="Arial" w:hAnsi="Arial" w:cs="Arial"/>
          <w:sz w:val="22"/>
          <w:szCs w:val="22"/>
        </w:rPr>
        <w:t xml:space="preserve"> do Aneksu</w:t>
      </w:r>
      <w:r w:rsidRPr="001E1231">
        <w:rPr>
          <w:rFonts w:ascii="Arial" w:hAnsi="Arial" w:cs="Arial"/>
          <w:sz w:val="22"/>
          <w:szCs w:val="22"/>
        </w:rPr>
        <w:t>;</w:t>
      </w:r>
    </w:p>
    <w:p w14:paraId="5BBAA3FB" w14:textId="19D0D825" w:rsidR="006076BE" w:rsidRPr="001E1231" w:rsidRDefault="006076BE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69127D">
        <w:rPr>
          <w:rFonts w:ascii="Arial" w:hAnsi="Arial" w:cs="Arial"/>
          <w:sz w:val="22"/>
          <w:szCs w:val="22"/>
        </w:rPr>
        <w:t xml:space="preserve">IV Wskaźniki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Pr="0069127D">
        <w:rPr>
          <w:rFonts w:ascii="Arial" w:hAnsi="Arial" w:cs="Arial"/>
          <w:sz w:val="22"/>
          <w:szCs w:val="22"/>
        </w:rPr>
        <w:t xml:space="preserve">1. Wskaźniki produktu i 2. Wskaźniki rezultatu bezpośredniego </w:t>
      </w:r>
      <w:r>
        <w:rPr>
          <w:rFonts w:ascii="Arial" w:hAnsi="Arial" w:cs="Arial"/>
          <w:sz w:val="22"/>
          <w:szCs w:val="22"/>
        </w:rPr>
        <w:t xml:space="preserve">- </w:t>
      </w:r>
      <w:r w:rsidRPr="006076BE">
        <w:rPr>
          <w:rFonts w:ascii="Arial" w:hAnsi="Arial" w:cs="Arial"/>
          <w:sz w:val="22"/>
          <w:szCs w:val="22"/>
        </w:rPr>
        <w:t>należy przez to rozumieć odwołanie odpowiednio do załącznika nr</w:t>
      </w:r>
      <w:r w:rsidRPr="00691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69127D">
        <w:rPr>
          <w:rFonts w:ascii="Arial" w:hAnsi="Arial" w:cs="Arial"/>
          <w:sz w:val="22"/>
          <w:szCs w:val="22"/>
        </w:rPr>
        <w:t xml:space="preserve"> do Aneksu</w:t>
      </w:r>
      <w:r>
        <w:rPr>
          <w:rFonts w:ascii="Arial" w:hAnsi="Arial" w:cs="Arial"/>
          <w:sz w:val="22"/>
          <w:szCs w:val="22"/>
        </w:rPr>
        <w:t>.</w:t>
      </w:r>
    </w:p>
    <w:p w14:paraId="642F390C" w14:textId="4D2C7EBA" w:rsidR="006076BE" w:rsidRDefault="006076BE" w:rsidP="006076B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Ilekroć w Umowie znajduje się odwołanie do załącznika nr……</w:t>
      </w:r>
      <w:r>
        <w:rPr>
          <w:rFonts w:ascii="Arial" w:hAnsi="Arial" w:cs="Arial"/>
          <w:sz w:val="22"/>
          <w:szCs w:val="22"/>
        </w:rPr>
        <w:t xml:space="preserve"> </w:t>
      </w:r>
      <w:r w:rsidRPr="006076BE">
        <w:rPr>
          <w:rFonts w:ascii="Arial" w:hAnsi="Arial" w:cs="Arial"/>
          <w:sz w:val="22"/>
          <w:szCs w:val="22"/>
        </w:rPr>
        <w:t>„Harmonogram płatności”</w:t>
      </w:r>
      <w:r>
        <w:rPr>
          <w:rFonts w:ascii="Arial" w:hAnsi="Arial" w:cs="Arial"/>
          <w:sz w:val="22"/>
          <w:szCs w:val="22"/>
        </w:rPr>
        <w:t>,</w:t>
      </w:r>
      <w:r w:rsidRPr="006076BE">
        <w:rPr>
          <w:rFonts w:ascii="Arial" w:hAnsi="Arial" w:cs="Arial"/>
          <w:sz w:val="22"/>
          <w:szCs w:val="22"/>
        </w:rPr>
        <w:t xml:space="preserve"> należy przez to rozumieć odwołanie odpowiednio do załącznika nr </w:t>
      </w:r>
      <w:r>
        <w:rPr>
          <w:rFonts w:ascii="Arial" w:hAnsi="Arial" w:cs="Arial"/>
          <w:sz w:val="22"/>
          <w:szCs w:val="22"/>
        </w:rPr>
        <w:t>4</w:t>
      </w:r>
      <w:r w:rsidRPr="006076BE">
        <w:rPr>
          <w:rFonts w:ascii="Arial" w:hAnsi="Arial" w:cs="Arial"/>
          <w:sz w:val="22"/>
          <w:szCs w:val="22"/>
        </w:rPr>
        <w:t xml:space="preserve"> do Aneksu</w:t>
      </w:r>
      <w:r>
        <w:rPr>
          <w:rFonts w:ascii="Arial" w:hAnsi="Arial" w:cs="Arial"/>
          <w:sz w:val="22"/>
          <w:szCs w:val="22"/>
        </w:rPr>
        <w:t>.</w:t>
      </w:r>
    </w:p>
    <w:p w14:paraId="3F0671FF" w14:textId="2B6CCB8C" w:rsidR="006076BE" w:rsidRPr="006076BE" w:rsidRDefault="006076BE" w:rsidP="006076B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Ilekroć w Umowie znajduje się odwołanie do załącznika nr……</w:t>
      </w:r>
      <w:r>
        <w:rPr>
          <w:rFonts w:ascii="Arial" w:hAnsi="Arial" w:cs="Arial"/>
          <w:sz w:val="22"/>
          <w:szCs w:val="22"/>
        </w:rPr>
        <w:t xml:space="preserve"> </w:t>
      </w:r>
      <w:r w:rsidRPr="006076BE">
        <w:rPr>
          <w:rFonts w:ascii="Arial" w:hAnsi="Arial" w:cs="Arial"/>
          <w:sz w:val="22"/>
          <w:szCs w:val="22"/>
        </w:rPr>
        <w:t>„Deklaracja finansowania wkładu własnego”</w:t>
      </w:r>
      <w:r>
        <w:rPr>
          <w:rFonts w:ascii="Arial" w:hAnsi="Arial" w:cs="Arial"/>
          <w:sz w:val="22"/>
          <w:szCs w:val="22"/>
        </w:rPr>
        <w:t>,</w:t>
      </w:r>
      <w:r w:rsidRPr="006076BE">
        <w:rPr>
          <w:rFonts w:ascii="Arial" w:hAnsi="Arial" w:cs="Arial"/>
          <w:sz w:val="22"/>
          <w:szCs w:val="22"/>
        </w:rPr>
        <w:t xml:space="preserve"> należy przez to rozumieć odwołanie odpowiednio do załącznika nr </w:t>
      </w:r>
      <w:r>
        <w:rPr>
          <w:rFonts w:ascii="Arial" w:hAnsi="Arial" w:cs="Arial"/>
          <w:sz w:val="22"/>
          <w:szCs w:val="22"/>
        </w:rPr>
        <w:t>5</w:t>
      </w:r>
      <w:r w:rsidRPr="006076BE">
        <w:rPr>
          <w:rFonts w:ascii="Arial" w:hAnsi="Arial" w:cs="Arial"/>
          <w:sz w:val="22"/>
          <w:szCs w:val="22"/>
        </w:rPr>
        <w:t xml:space="preserve"> do Aneksu</w:t>
      </w:r>
      <w:r>
        <w:rPr>
          <w:rFonts w:ascii="Arial" w:hAnsi="Arial" w:cs="Arial"/>
          <w:sz w:val="22"/>
          <w:szCs w:val="22"/>
        </w:rPr>
        <w:t>.</w:t>
      </w:r>
    </w:p>
    <w:p w14:paraId="5A7DD74C" w14:textId="77777777" w:rsidR="001C23B8" w:rsidRPr="00115D6C" w:rsidRDefault="001C23B8" w:rsidP="00587819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B96DE1" w14:textId="77777777" w:rsidR="00587819" w:rsidRPr="00115D6C" w:rsidRDefault="00587819" w:rsidP="00587819">
      <w:pPr>
        <w:autoSpaceDE w:val="0"/>
        <w:spacing w:after="12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 2</w:t>
      </w:r>
    </w:p>
    <w:p w14:paraId="6CB92076" w14:textId="77777777" w:rsidR="005D37EA" w:rsidRPr="00115D6C" w:rsidRDefault="005D37EA" w:rsidP="004D48B3">
      <w:pPr>
        <w:autoSpaceDE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1F32E6" w14:textId="77777777" w:rsidR="00587819" w:rsidRPr="00115D6C" w:rsidRDefault="00587819" w:rsidP="001E1231">
      <w:pPr>
        <w:autoSpaceDE w:val="0"/>
        <w:spacing w:after="120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Integralną część Aneksu stanowią załączniki:</w:t>
      </w:r>
    </w:p>
    <w:p w14:paraId="69789EFA" w14:textId="11A894BB" w:rsidR="0003752C" w:rsidRPr="0003752C" w:rsidRDefault="0003752C" w:rsidP="0003752C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 xml:space="preserve">Załącznik nr 1 - Wniosek o dofinansowanie w części: I Projekt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Pr="0003752C">
        <w:rPr>
          <w:rFonts w:ascii="Arial" w:hAnsi="Arial" w:cs="Arial"/>
          <w:sz w:val="22"/>
          <w:szCs w:val="22"/>
        </w:rPr>
        <w:t>4. Okres realizacji projektu,</w:t>
      </w:r>
    </w:p>
    <w:p w14:paraId="5377C0B3" w14:textId="574B7102" w:rsidR="0003752C" w:rsidRPr="0003752C" w:rsidRDefault="0003752C" w:rsidP="0003752C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 xml:space="preserve">Załącznik nr 2 - Wniosek o dofinansowanie w części: III Budżet projektu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Pr="0003752C">
        <w:rPr>
          <w:rFonts w:ascii="Arial" w:hAnsi="Arial" w:cs="Arial"/>
          <w:sz w:val="22"/>
          <w:szCs w:val="22"/>
        </w:rPr>
        <w:t>1. Budżet projektu,</w:t>
      </w:r>
    </w:p>
    <w:p w14:paraId="342871BD" w14:textId="14D9AE1A" w:rsidR="0003752C" w:rsidRPr="0003752C" w:rsidRDefault="0003752C" w:rsidP="0003752C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>Załącznik nr 3 -</w:t>
      </w:r>
      <w:r w:rsidR="001E1231" w:rsidRPr="001E1231">
        <w:t xml:space="preserve"> </w:t>
      </w:r>
      <w:r w:rsidR="001E1231" w:rsidRPr="001E1231">
        <w:rPr>
          <w:rFonts w:ascii="Arial" w:hAnsi="Arial" w:cs="Arial"/>
          <w:sz w:val="22"/>
          <w:szCs w:val="22"/>
        </w:rPr>
        <w:t xml:space="preserve">Wniosek o dofinansowanie w części: IV Wskaźniki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="001E1231" w:rsidRPr="001E1231">
        <w:rPr>
          <w:rFonts w:ascii="Arial" w:hAnsi="Arial" w:cs="Arial"/>
          <w:sz w:val="22"/>
          <w:szCs w:val="22"/>
        </w:rPr>
        <w:t>1. Wskaźniki produktu i 2. Wskaźniki rezultatu bezpośredniego</w:t>
      </w:r>
      <w:r w:rsidRPr="0003752C">
        <w:rPr>
          <w:rFonts w:ascii="Arial" w:hAnsi="Arial" w:cs="Arial"/>
          <w:sz w:val="22"/>
          <w:szCs w:val="22"/>
        </w:rPr>
        <w:t>,</w:t>
      </w:r>
    </w:p>
    <w:p w14:paraId="770190D7" w14:textId="27C4A70E" w:rsidR="00F8207E" w:rsidRDefault="0003752C" w:rsidP="00F8207E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 xml:space="preserve">Załącznik nr 4 - </w:t>
      </w:r>
      <w:r w:rsidR="001E1231" w:rsidRPr="001E1231">
        <w:rPr>
          <w:rFonts w:ascii="Arial" w:hAnsi="Arial" w:cs="Arial"/>
          <w:sz w:val="22"/>
          <w:szCs w:val="22"/>
        </w:rPr>
        <w:t>Harmonogram płatności</w:t>
      </w:r>
      <w:r w:rsidR="00F8207E">
        <w:rPr>
          <w:rFonts w:ascii="Arial" w:hAnsi="Arial" w:cs="Arial"/>
          <w:sz w:val="22"/>
          <w:szCs w:val="22"/>
        </w:rPr>
        <w:t>,</w:t>
      </w:r>
    </w:p>
    <w:p w14:paraId="3174D013" w14:textId="1B7F6579" w:rsidR="0003752C" w:rsidRPr="00F8207E" w:rsidRDefault="00F8207E" w:rsidP="00F8207E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- Deklaracja finansowania wkładu własnego</w:t>
      </w:r>
      <w:r w:rsidR="0003752C" w:rsidRPr="00F8207E">
        <w:rPr>
          <w:rFonts w:ascii="Arial" w:hAnsi="Arial" w:cs="Arial"/>
          <w:sz w:val="22"/>
          <w:szCs w:val="22"/>
        </w:rPr>
        <w:t>.</w:t>
      </w:r>
    </w:p>
    <w:p w14:paraId="4F96749A" w14:textId="77777777" w:rsidR="00587819" w:rsidRPr="00115D6C" w:rsidRDefault="00587819" w:rsidP="00587819">
      <w:pPr>
        <w:autoSpaceDE w:val="0"/>
        <w:spacing w:after="12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15D6C">
        <w:rPr>
          <w:rFonts w:ascii="Arial" w:hAnsi="Arial" w:cs="Arial"/>
          <w:b/>
          <w:bCs/>
          <w:sz w:val="22"/>
          <w:szCs w:val="22"/>
        </w:rPr>
        <w:t>§ 3</w:t>
      </w:r>
    </w:p>
    <w:p w14:paraId="5A0417DA" w14:textId="77777777" w:rsidR="004D48B3" w:rsidRPr="00115D6C" w:rsidRDefault="004D48B3" w:rsidP="004D48B3">
      <w:pPr>
        <w:autoSpaceDE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13F337" w14:textId="77777777" w:rsidR="00587819" w:rsidRPr="00115D6C" w:rsidRDefault="00587819" w:rsidP="0079241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Pozostałe </w:t>
      </w:r>
      <w:r w:rsidR="00F4298E" w:rsidRPr="00115D6C">
        <w:rPr>
          <w:rFonts w:ascii="Arial" w:hAnsi="Arial" w:cs="Arial"/>
          <w:sz w:val="22"/>
          <w:szCs w:val="22"/>
        </w:rPr>
        <w:t xml:space="preserve">postanowienia </w:t>
      </w:r>
      <w:r w:rsidRPr="00115D6C">
        <w:rPr>
          <w:rFonts w:ascii="Arial" w:hAnsi="Arial" w:cs="Arial"/>
          <w:sz w:val="22"/>
          <w:szCs w:val="22"/>
        </w:rPr>
        <w:t>Umowy pozostają bez zmian.</w:t>
      </w:r>
    </w:p>
    <w:p w14:paraId="1A6669D6" w14:textId="77777777" w:rsidR="007128BD" w:rsidRPr="00115D6C" w:rsidRDefault="007128BD" w:rsidP="007128B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Aneks sporządzono w 2 jednobrzmiących egzemplarzach, po jednym dla każdej ze Stron.</w:t>
      </w:r>
    </w:p>
    <w:p w14:paraId="65F6FCF3" w14:textId="77777777" w:rsidR="00587819" w:rsidRPr="00115D6C" w:rsidRDefault="00587819" w:rsidP="0079241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 xml:space="preserve">Aneks wchodzi w życie z dniem jego podpisania przez ostatnią ze Stron. </w:t>
      </w:r>
    </w:p>
    <w:p w14:paraId="4F52D7AF" w14:textId="77777777" w:rsidR="001C23B8" w:rsidRPr="00115D6C" w:rsidRDefault="001C23B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293382" w14:textId="77777777" w:rsidR="00F600A1" w:rsidRPr="00115D6C" w:rsidRDefault="00F600A1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A9E163" w14:textId="77777777" w:rsidR="00744328" w:rsidRPr="00115D6C" w:rsidRDefault="0074432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860AA" w14:textId="77777777" w:rsidR="00744328" w:rsidRPr="00115D6C" w:rsidRDefault="0074432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1C23B8" w:rsidRPr="00115D6C" w14:paraId="4AC78AC6" w14:textId="77777777" w:rsidTr="007423B1">
        <w:trPr>
          <w:jc w:val="center"/>
        </w:trPr>
        <w:tc>
          <w:tcPr>
            <w:tcW w:w="4824" w:type="dxa"/>
          </w:tcPr>
          <w:p w14:paraId="34E14176" w14:textId="77777777" w:rsidR="001C23B8" w:rsidRPr="00115D6C" w:rsidRDefault="001C23B8" w:rsidP="007423B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W imieniu Instytucji Pośredniczącej</w:t>
            </w:r>
          </w:p>
        </w:tc>
        <w:tc>
          <w:tcPr>
            <w:tcW w:w="4824" w:type="dxa"/>
          </w:tcPr>
          <w:p w14:paraId="40990E54" w14:textId="77777777" w:rsidR="001C23B8" w:rsidRPr="00115D6C" w:rsidRDefault="001C23B8" w:rsidP="007423B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 xml:space="preserve">W imieniu </w:t>
            </w:r>
            <w:r w:rsidR="00C8259A" w:rsidRPr="00115D6C">
              <w:rPr>
                <w:rFonts w:ascii="Arial" w:hAnsi="Arial" w:cs="Arial"/>
                <w:sz w:val="22"/>
                <w:szCs w:val="22"/>
              </w:rPr>
              <w:t>b</w:t>
            </w:r>
            <w:r w:rsidRPr="00115D6C">
              <w:rPr>
                <w:rFonts w:ascii="Arial" w:hAnsi="Arial" w:cs="Arial"/>
                <w:sz w:val="22"/>
                <w:szCs w:val="22"/>
              </w:rPr>
              <w:t>eneficjenta</w:t>
            </w:r>
          </w:p>
        </w:tc>
      </w:tr>
      <w:tr w:rsidR="001C23B8" w:rsidRPr="00115D6C" w14:paraId="18372EEF" w14:textId="77777777" w:rsidTr="007423B1">
        <w:trPr>
          <w:jc w:val="center"/>
        </w:trPr>
        <w:tc>
          <w:tcPr>
            <w:tcW w:w="4824" w:type="dxa"/>
          </w:tcPr>
          <w:p w14:paraId="6423BB19" w14:textId="77777777"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DA0DF" w14:textId="77777777"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16F57" w14:textId="77777777" w:rsidR="001C23B8" w:rsidRPr="00115D6C" w:rsidRDefault="001C23B8" w:rsidP="00741A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7C393EC2" w14:textId="77777777" w:rsidR="001C23B8" w:rsidRPr="00115D6C" w:rsidRDefault="001C23B8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15D6C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  <w:p w14:paraId="3B2996E2" w14:textId="77777777" w:rsidR="00311C2F" w:rsidRPr="00115D6C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58E2010" w14:textId="77777777" w:rsidR="00311C2F" w:rsidRPr="00115D6C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870D5FC" w14:textId="77777777" w:rsidR="00311C2F" w:rsidRPr="00115D6C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BCE0C06" w14:textId="77777777" w:rsidR="00311C2F" w:rsidRPr="00115D6C" w:rsidRDefault="00311C2F" w:rsidP="00311C2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4AB0162D" w14:textId="77777777" w:rsidR="00311C2F" w:rsidRPr="00115D6C" w:rsidRDefault="00311C2F" w:rsidP="00311C2F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15D6C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</w:tc>
        <w:tc>
          <w:tcPr>
            <w:tcW w:w="4824" w:type="dxa"/>
          </w:tcPr>
          <w:p w14:paraId="604F8793" w14:textId="77777777"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0FA53" w14:textId="77777777" w:rsidR="001C23B8" w:rsidRPr="00115D6C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03FE2" w14:textId="77777777" w:rsidR="001C23B8" w:rsidRPr="00115D6C" w:rsidRDefault="001C23B8" w:rsidP="00741A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D6C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B7F92FF" w14:textId="77777777" w:rsidR="001C23B8" w:rsidRPr="00115D6C" w:rsidRDefault="001C23B8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15D6C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</w:tc>
      </w:tr>
    </w:tbl>
    <w:p w14:paraId="181048B0" w14:textId="77777777" w:rsidR="001C23B8" w:rsidRPr="00115D6C" w:rsidRDefault="001C23B8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54D0" w14:textId="77777777" w:rsidR="007A5EBE" w:rsidRPr="00115D6C" w:rsidRDefault="007A5EBE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DF9756" w14:textId="77777777" w:rsidR="007A5EBE" w:rsidRPr="00115D6C" w:rsidRDefault="007A5EBE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BDAE0A" w14:textId="77777777" w:rsidR="005533FF" w:rsidRPr="00115D6C" w:rsidRDefault="00A81B1D" w:rsidP="00741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5D6C">
        <w:rPr>
          <w:rFonts w:ascii="Arial" w:hAnsi="Arial" w:cs="Arial"/>
          <w:sz w:val="22"/>
          <w:szCs w:val="22"/>
        </w:rPr>
        <w:t>Załączniki do A</w:t>
      </w:r>
      <w:r w:rsidR="007A5EBE" w:rsidRPr="00115D6C">
        <w:rPr>
          <w:rFonts w:ascii="Arial" w:hAnsi="Arial" w:cs="Arial"/>
          <w:sz w:val="22"/>
          <w:szCs w:val="22"/>
        </w:rPr>
        <w:t>neksu:</w:t>
      </w:r>
    </w:p>
    <w:p w14:paraId="4842529C" w14:textId="4E06488D" w:rsidR="0003752C" w:rsidRPr="0003752C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 xml:space="preserve">Załącznik nr 1 - Wniosek o dofinansowanie w części: I Projekt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Pr="0003752C">
        <w:rPr>
          <w:rFonts w:ascii="Arial" w:hAnsi="Arial" w:cs="Arial"/>
          <w:sz w:val="22"/>
          <w:szCs w:val="22"/>
        </w:rPr>
        <w:t>4. Okres realizacji projektu.</w:t>
      </w:r>
    </w:p>
    <w:p w14:paraId="3367F8C0" w14:textId="21972872" w:rsidR="0003752C" w:rsidRPr="0003752C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 xml:space="preserve">Załącznik nr 2 - Wniosek o dofinansowanie w części: III Budżet projektu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Pr="0003752C">
        <w:rPr>
          <w:rFonts w:ascii="Arial" w:hAnsi="Arial" w:cs="Arial"/>
          <w:sz w:val="22"/>
          <w:szCs w:val="22"/>
        </w:rPr>
        <w:t>1. Budżet projektu.</w:t>
      </w:r>
    </w:p>
    <w:p w14:paraId="36BE9B91" w14:textId="367E28CB" w:rsidR="0003752C" w:rsidRPr="0003752C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>Załącznik nr 3 -</w:t>
      </w:r>
      <w:r w:rsidR="001E1231" w:rsidRPr="001E1231">
        <w:t xml:space="preserve"> </w:t>
      </w:r>
      <w:r w:rsidR="001E1231" w:rsidRPr="001E1231">
        <w:rPr>
          <w:rFonts w:ascii="Arial" w:hAnsi="Arial" w:cs="Arial"/>
          <w:sz w:val="22"/>
          <w:szCs w:val="22"/>
        </w:rPr>
        <w:t xml:space="preserve">Wniosek o dofinansowanie w części: IV Wskaźniki, </w:t>
      </w:r>
      <w:r w:rsidR="00217482">
        <w:rPr>
          <w:rFonts w:ascii="Arial" w:hAnsi="Arial" w:cs="Arial"/>
          <w:sz w:val="22"/>
          <w:szCs w:val="22"/>
        </w:rPr>
        <w:t xml:space="preserve">pkt </w:t>
      </w:r>
      <w:r w:rsidR="001E1231" w:rsidRPr="001E1231">
        <w:rPr>
          <w:rFonts w:ascii="Arial" w:hAnsi="Arial" w:cs="Arial"/>
          <w:sz w:val="22"/>
          <w:szCs w:val="22"/>
        </w:rPr>
        <w:t>1. Wskaźniki produktu i 2. Wskaźniki rezultatu bezpośredniego</w:t>
      </w:r>
      <w:r w:rsidRPr="0003752C">
        <w:rPr>
          <w:rFonts w:ascii="Arial" w:hAnsi="Arial" w:cs="Arial"/>
          <w:sz w:val="22"/>
          <w:szCs w:val="22"/>
        </w:rPr>
        <w:t>.</w:t>
      </w:r>
    </w:p>
    <w:p w14:paraId="70E77A52" w14:textId="24CC5AD3" w:rsidR="0003752C" w:rsidRPr="0003752C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3752C">
        <w:rPr>
          <w:rFonts w:ascii="Arial" w:hAnsi="Arial" w:cs="Arial"/>
          <w:sz w:val="22"/>
          <w:szCs w:val="22"/>
        </w:rPr>
        <w:t xml:space="preserve">Załącznik nr 4 - </w:t>
      </w:r>
      <w:r w:rsidR="001E1231" w:rsidRPr="001E1231">
        <w:rPr>
          <w:rFonts w:ascii="Arial" w:hAnsi="Arial" w:cs="Arial"/>
          <w:sz w:val="22"/>
          <w:szCs w:val="22"/>
        </w:rPr>
        <w:t>Harmonogram płatności</w:t>
      </w:r>
      <w:r w:rsidRPr="0003752C">
        <w:rPr>
          <w:rFonts w:ascii="Arial" w:hAnsi="Arial" w:cs="Arial"/>
          <w:sz w:val="22"/>
          <w:szCs w:val="22"/>
        </w:rPr>
        <w:t>.</w:t>
      </w:r>
    </w:p>
    <w:p w14:paraId="6DCA6968" w14:textId="4F70F671" w:rsidR="007A5EBE" w:rsidRPr="002C014E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- Deklaracja finansowania wkładu własnego.</w:t>
      </w:r>
    </w:p>
    <w:sectPr w:rsidR="007A5EBE" w:rsidRPr="002C014E" w:rsidSect="00FC54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7FF5" w14:textId="77777777" w:rsidR="00763E9C" w:rsidRDefault="00763E9C">
      <w:r>
        <w:separator/>
      </w:r>
    </w:p>
  </w:endnote>
  <w:endnote w:type="continuationSeparator" w:id="0">
    <w:p w14:paraId="1905AA36" w14:textId="77777777" w:rsidR="00763E9C" w:rsidRDefault="0076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69E" w14:textId="0274A239" w:rsidR="002C014E" w:rsidRPr="002C014E" w:rsidRDefault="00B211A8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8006CC" wp14:editId="4676BBD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97c474fad1d93d0b39a9ac6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0C4E5" w14:textId="50C4BA3A" w:rsidR="00B211A8" w:rsidRPr="00EA58DC" w:rsidRDefault="00EA58DC" w:rsidP="00EA58D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A58D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006CC" id="_x0000_t202" coordsize="21600,21600" o:spt="202" path="m,l,21600r21600,l21600,xe">
              <v:stroke joinstyle="miter"/>
              <v:path gradientshapeok="t" o:connecttype="rect"/>
            </v:shapetype>
            <v:shape id="MSIPCMf97c474fad1d93d0b39a9ac6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" o:allowincell="f" filled="f" stroked="f" strokeweight=".5pt">
              <v:textbox inset="20pt,0,,0">
                <w:txbxContent>
                  <w:p w14:paraId="53B0C4E5" w14:textId="50C4BA3A" w:rsidR="00B211A8" w:rsidRPr="00EA58DC" w:rsidRDefault="00EA58DC" w:rsidP="00EA58D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A58DC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49286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C014E" w:rsidRPr="002C014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4E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014E" w:rsidRPr="002C014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4E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B4527C8" w14:textId="77777777" w:rsidR="00744328" w:rsidRDefault="007443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AA07" w14:textId="4D1755D1" w:rsidR="00B211A8" w:rsidRDefault="00B211A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34421D3" wp14:editId="042860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2d54f0cbd4e5d62082a28d9" descr="{&quot;HashCode&quot;:-3795351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CAA468" w14:textId="7DD152CF" w:rsidR="00B211A8" w:rsidRPr="00EA58DC" w:rsidRDefault="00EA58DC" w:rsidP="00EA58D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A58D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421D3" id="_x0000_t202" coordsize="21600,21600" o:spt="202" path="m,l,21600r21600,l21600,xe">
              <v:stroke joinstyle="miter"/>
              <v:path gradientshapeok="t" o:connecttype="rect"/>
            </v:shapetype>
            <v:shape id="MSIPCMa2d54f0cbd4e5d62082a28d9" o:spid="_x0000_s1027" type="#_x0000_t202" alt="{&quot;HashCode&quot;:-3795351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" o:allowincell="f" filled="f" stroked="f" strokeweight=".5pt">
              <v:textbox inset="20pt,0,,0">
                <w:txbxContent>
                  <w:p w14:paraId="34CAA468" w14:textId="7DD152CF" w:rsidR="00B211A8" w:rsidRPr="00EA58DC" w:rsidRDefault="00EA58DC" w:rsidP="00EA58D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A58DC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A855" w14:textId="77777777" w:rsidR="00763E9C" w:rsidRDefault="00763E9C">
      <w:r>
        <w:separator/>
      </w:r>
    </w:p>
  </w:footnote>
  <w:footnote w:type="continuationSeparator" w:id="0">
    <w:p w14:paraId="1C8A29B4" w14:textId="77777777" w:rsidR="00763E9C" w:rsidRDefault="00763E9C">
      <w:r>
        <w:continuationSeparator/>
      </w:r>
    </w:p>
  </w:footnote>
  <w:footnote w:id="1">
    <w:p w14:paraId="032EBAFF" w14:textId="77777777" w:rsidR="00EF2971" w:rsidRPr="003F2548" w:rsidRDefault="00EF2971" w:rsidP="00EF2971">
      <w:pPr>
        <w:pStyle w:val="Tekstprzypisudolnego"/>
        <w:jc w:val="both"/>
        <w:rPr>
          <w:color w:val="800080"/>
          <w:sz w:val="16"/>
          <w:szCs w:val="16"/>
        </w:rPr>
      </w:pPr>
      <w:r w:rsidRPr="009A31C4">
        <w:rPr>
          <w:rStyle w:val="Odwoanieprzypisudolnego"/>
          <w:sz w:val="16"/>
          <w:szCs w:val="16"/>
        </w:rPr>
        <w:footnoteRef/>
      </w:r>
      <w:r w:rsidRPr="009A31C4">
        <w:rPr>
          <w:sz w:val="16"/>
          <w:szCs w:val="16"/>
        </w:rPr>
        <w:t xml:space="preserve"> Reprezentacja powinna być zgodna </w:t>
      </w:r>
      <w:r w:rsidRPr="003F2548">
        <w:rPr>
          <w:sz w:val="16"/>
          <w:szCs w:val="16"/>
        </w:rPr>
        <w:t xml:space="preserve">z </w:t>
      </w:r>
      <w:r w:rsidR="00A251D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A251D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 xml:space="preserve">zawarcia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 xml:space="preserve">. </w:t>
      </w:r>
    </w:p>
  </w:footnote>
  <w:footnote w:id="2">
    <w:p w14:paraId="32C88CF9" w14:textId="77777777" w:rsidR="00EF2971" w:rsidRPr="003F2548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3F2548">
        <w:rPr>
          <w:rStyle w:val="Odwoanieprzypisudolnego"/>
          <w:sz w:val="16"/>
          <w:szCs w:val="16"/>
        </w:rPr>
        <w:footnoteRef/>
      </w:r>
      <w:r w:rsidRPr="003F25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2548">
        <w:rPr>
          <w:sz w:val="16"/>
          <w:szCs w:val="16"/>
        </w:rPr>
        <w:t xml:space="preserve">Reprezentacja powinna być zgodna z </w:t>
      </w:r>
      <w:r w:rsidR="00A251D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A251D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>zawarcia</w:t>
      </w:r>
      <w:r w:rsidRPr="003F2548">
        <w:rPr>
          <w:sz w:val="16"/>
          <w:szCs w:val="16"/>
        </w:rPr>
        <w:t xml:space="preserve">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>.</w:t>
      </w:r>
    </w:p>
  </w:footnote>
  <w:footnote w:id="3">
    <w:p w14:paraId="52D4F91C" w14:textId="77777777" w:rsidR="00EF2971" w:rsidRPr="005D3CE2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3F2548">
        <w:rPr>
          <w:rStyle w:val="Odwoanieprzypisudolnego"/>
          <w:sz w:val="16"/>
          <w:szCs w:val="16"/>
        </w:rPr>
        <w:footnoteRef/>
      </w:r>
      <w:r w:rsidRPr="003F25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2548">
        <w:rPr>
          <w:sz w:val="16"/>
          <w:szCs w:val="16"/>
        </w:rPr>
        <w:t xml:space="preserve">Reprezentacja powinna być zgodna z </w:t>
      </w:r>
      <w:r w:rsidR="00ED330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ED330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ED330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ED330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>zawarcia</w:t>
      </w:r>
      <w:r w:rsidRPr="003F2548">
        <w:rPr>
          <w:sz w:val="16"/>
          <w:szCs w:val="16"/>
        </w:rPr>
        <w:t xml:space="preserve">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>.</w:t>
      </w:r>
      <w:r w:rsidRPr="005D3CE2">
        <w:rPr>
          <w:sz w:val="16"/>
          <w:szCs w:val="16"/>
        </w:rPr>
        <w:t xml:space="preserve"> </w:t>
      </w:r>
    </w:p>
  </w:footnote>
  <w:footnote w:id="4">
    <w:p w14:paraId="4F65910C" w14:textId="77777777" w:rsidR="00EF2971" w:rsidRPr="005D3CE2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5D3CE2">
        <w:rPr>
          <w:rStyle w:val="Odwoanieprzypisudolnego"/>
          <w:sz w:val="16"/>
          <w:szCs w:val="16"/>
        </w:rPr>
        <w:footnoteRef/>
      </w:r>
      <w:r w:rsidRPr="005D3C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D3CE2">
        <w:rPr>
          <w:sz w:val="16"/>
          <w:szCs w:val="16"/>
        </w:rPr>
        <w:t xml:space="preserve">Dotyczy tylko sytuacji, w których za </w:t>
      </w:r>
      <w:r w:rsidR="00C8259A">
        <w:rPr>
          <w:sz w:val="16"/>
          <w:szCs w:val="16"/>
        </w:rPr>
        <w:t>S</w:t>
      </w:r>
      <w:r w:rsidRPr="005D3CE2">
        <w:rPr>
          <w:sz w:val="16"/>
          <w:szCs w:val="16"/>
        </w:rPr>
        <w:t xml:space="preserve">tronę działa prawidłowo umocowany pełnomocnik; w przypadku osobistej reprezentacji należy wykreślić; w przypadku spółki cywilnej </w:t>
      </w:r>
      <w:r w:rsidR="00C8259A">
        <w:rPr>
          <w:sz w:val="16"/>
          <w:szCs w:val="16"/>
        </w:rPr>
        <w:t>S</w:t>
      </w:r>
      <w:r w:rsidRPr="005D3CE2">
        <w:rPr>
          <w:sz w:val="16"/>
          <w:szCs w:val="16"/>
        </w:rPr>
        <w:t xml:space="preserve">troną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="00C8259A" w:rsidRPr="005D3CE2">
        <w:rPr>
          <w:sz w:val="16"/>
          <w:szCs w:val="16"/>
        </w:rPr>
        <w:t xml:space="preserve"> </w:t>
      </w:r>
      <w:r w:rsidRPr="005D3CE2">
        <w:rPr>
          <w:sz w:val="16"/>
          <w:szCs w:val="16"/>
        </w:rPr>
        <w:t>są jej wspólnicy</w:t>
      </w:r>
      <w:r>
        <w:rPr>
          <w:sz w:val="16"/>
          <w:szCs w:val="16"/>
        </w:rPr>
        <w:t>,</w:t>
      </w:r>
      <w:r w:rsidRPr="005D3CE2">
        <w:rPr>
          <w:sz w:val="16"/>
          <w:szCs w:val="16"/>
        </w:rPr>
        <w:t xml:space="preserve"> a nie spółka.</w:t>
      </w:r>
    </w:p>
  </w:footnote>
  <w:footnote w:id="5">
    <w:p w14:paraId="067A4617" w14:textId="77777777" w:rsidR="00ED3307" w:rsidRPr="00FC543D" w:rsidRDefault="00ED3307">
      <w:pPr>
        <w:pStyle w:val="Tekstprzypisudolnego"/>
        <w:rPr>
          <w:sz w:val="16"/>
          <w:szCs w:val="16"/>
        </w:rPr>
      </w:pPr>
      <w:r w:rsidRPr="00FC543D">
        <w:rPr>
          <w:rStyle w:val="Odwoanieprzypisudolnego"/>
          <w:sz w:val="16"/>
          <w:szCs w:val="16"/>
        </w:rPr>
        <w:footnoteRef/>
      </w:r>
      <w:r w:rsidRPr="00FC543D">
        <w:rPr>
          <w:sz w:val="16"/>
          <w:szCs w:val="16"/>
        </w:rPr>
        <w:t xml:space="preserve"> W przypadku, gdy osoba podpisująca </w:t>
      </w:r>
      <w:r>
        <w:rPr>
          <w:sz w:val="16"/>
          <w:szCs w:val="16"/>
        </w:rPr>
        <w:t>Aneks</w:t>
      </w:r>
      <w:r w:rsidRPr="00FC543D">
        <w:rPr>
          <w:sz w:val="16"/>
          <w:szCs w:val="16"/>
        </w:rPr>
        <w:t xml:space="preserve"> w imieniu beneficjenta ma umocowanie ustawowe załącznik nie jest wymag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D319" w14:textId="77777777" w:rsidR="00C8259A" w:rsidRPr="005B214B" w:rsidRDefault="00CF725B" w:rsidP="005B214B">
    <w:pPr>
      <w:pStyle w:val="Nagwek"/>
      <w:jc w:val="right"/>
      <w:rPr>
        <w:rFonts w:ascii="Arial" w:hAnsi="Arial" w:cs="Arial"/>
        <w:b/>
        <w:sz w:val="22"/>
        <w:szCs w:val="22"/>
      </w:rPr>
    </w:pPr>
    <w:r w:rsidRPr="005B214B">
      <w:rPr>
        <w:rFonts w:ascii="Arial" w:hAnsi="Arial" w:cs="Arial"/>
        <w:b/>
        <w:sz w:val="22"/>
        <w:szCs w:val="22"/>
      </w:rPr>
      <w:t>P</w:t>
    </w:r>
    <w:r w:rsidR="005B214B" w:rsidRPr="005B214B">
      <w:rPr>
        <w:rFonts w:ascii="Arial" w:hAnsi="Arial" w:cs="Arial"/>
        <w:b/>
        <w:sz w:val="22"/>
        <w:szCs w:val="22"/>
      </w:rPr>
      <w:t>R-NWF-01/Z</w:t>
    </w:r>
    <w:r w:rsidR="002C014E">
      <w:rPr>
        <w:rFonts w:ascii="Arial" w:hAnsi="Arial" w:cs="Arial"/>
        <w:b/>
        <w:sz w:val="22"/>
        <w:szCs w:val="2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E30D" w14:textId="77777777" w:rsidR="007128BD" w:rsidRDefault="007128BD" w:rsidP="007128BD">
    <w:pPr>
      <w:pStyle w:val="Nagwek"/>
      <w:jc w:val="right"/>
      <w:rPr>
        <w:rFonts w:ascii="Arial" w:hAnsi="Arial" w:cs="Arial"/>
        <w:b/>
        <w:sz w:val="22"/>
        <w:szCs w:val="22"/>
      </w:rPr>
    </w:pPr>
    <w:r w:rsidRPr="005B214B">
      <w:rPr>
        <w:rFonts w:ascii="Arial" w:hAnsi="Arial" w:cs="Arial"/>
        <w:b/>
        <w:sz w:val="22"/>
        <w:szCs w:val="22"/>
      </w:rPr>
      <w:t>PR-NWF-01/Z</w:t>
    </w:r>
    <w:r w:rsidR="00213EDA">
      <w:rPr>
        <w:rFonts w:ascii="Arial" w:hAnsi="Arial" w:cs="Arial"/>
        <w:b/>
        <w:sz w:val="22"/>
        <w:szCs w:val="22"/>
      </w:rPr>
      <w:t>16</w:t>
    </w:r>
  </w:p>
  <w:p w14:paraId="710844AF" w14:textId="77777777" w:rsidR="007128BD" w:rsidRDefault="009847B5">
    <w:pPr>
      <w:pStyle w:val="Nagwek"/>
    </w:pPr>
    <w:r>
      <w:rPr>
        <w:noProof/>
      </w:rPr>
      <w:drawing>
        <wp:inline distT="0" distB="0" distL="0" distR="0" wp14:anchorId="46F56FB0" wp14:editId="50CA7D1E">
          <wp:extent cx="5760720" cy="346350"/>
          <wp:effectExtent l="19050" t="0" r="0" b="0"/>
          <wp:docPr id="13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3FDB0B" w14:textId="77777777" w:rsidR="009847B5" w:rsidRDefault="00984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23387136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A0E84B4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eastAsia="Calibri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35AE5"/>
    <w:multiLevelType w:val="hybridMultilevel"/>
    <w:tmpl w:val="2820B92E"/>
    <w:lvl w:ilvl="0" w:tplc="9C68F330">
      <w:start w:val="1"/>
      <w:numFmt w:val="lowerLetter"/>
      <w:lvlText w:val="%1."/>
      <w:lvlJc w:val="left"/>
      <w:pPr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9196D"/>
    <w:multiLevelType w:val="hybridMultilevel"/>
    <w:tmpl w:val="FA0A1C6E"/>
    <w:lvl w:ilvl="0" w:tplc="1EDEB256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7CD2A39"/>
    <w:multiLevelType w:val="hybridMultilevel"/>
    <w:tmpl w:val="2526AD6E"/>
    <w:lvl w:ilvl="0" w:tplc="671C11F2">
      <w:start w:val="1"/>
      <w:numFmt w:val="decimal"/>
      <w:lvlText w:val="%1)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3D466B"/>
    <w:multiLevelType w:val="hybridMultilevel"/>
    <w:tmpl w:val="D87E181E"/>
    <w:lvl w:ilvl="0" w:tplc="AB161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1D2D"/>
    <w:multiLevelType w:val="hybridMultilevel"/>
    <w:tmpl w:val="CCF8DFA2"/>
    <w:lvl w:ilvl="0" w:tplc="F04E7F4E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2E1834"/>
    <w:multiLevelType w:val="hybridMultilevel"/>
    <w:tmpl w:val="D364280C"/>
    <w:lvl w:ilvl="0" w:tplc="B9E8A19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FA140C"/>
    <w:multiLevelType w:val="hybridMultilevel"/>
    <w:tmpl w:val="01B01AB6"/>
    <w:lvl w:ilvl="0" w:tplc="164A54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3F56"/>
    <w:multiLevelType w:val="hybridMultilevel"/>
    <w:tmpl w:val="54F008FC"/>
    <w:lvl w:ilvl="0" w:tplc="F81C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181"/>
    <w:multiLevelType w:val="hybridMultilevel"/>
    <w:tmpl w:val="6A7EC5D6"/>
    <w:lvl w:ilvl="0" w:tplc="671C11F2">
      <w:start w:val="1"/>
      <w:numFmt w:val="decimal"/>
      <w:lvlText w:val="%1)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2A2340"/>
    <w:multiLevelType w:val="hybridMultilevel"/>
    <w:tmpl w:val="06B0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861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03AB8"/>
    <w:multiLevelType w:val="hybridMultilevel"/>
    <w:tmpl w:val="62D8535C"/>
    <w:lvl w:ilvl="0" w:tplc="68609DEC">
      <w:start w:val="1"/>
      <w:numFmt w:val="bullet"/>
      <w:pStyle w:val="Styl2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6C641995"/>
    <w:multiLevelType w:val="hybridMultilevel"/>
    <w:tmpl w:val="FBAEF00E"/>
    <w:lvl w:ilvl="0" w:tplc="DD968280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 w:hint="default"/>
        <w:b/>
      </w:rPr>
    </w:lvl>
    <w:lvl w:ilvl="1" w:tplc="671C11F2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A35411"/>
    <w:multiLevelType w:val="hybridMultilevel"/>
    <w:tmpl w:val="BAB6604C"/>
    <w:lvl w:ilvl="0" w:tplc="838CFA7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7320E2"/>
    <w:multiLevelType w:val="hybridMultilevel"/>
    <w:tmpl w:val="47669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B8"/>
    <w:rsid w:val="00016C98"/>
    <w:rsid w:val="000229E6"/>
    <w:rsid w:val="00024CC2"/>
    <w:rsid w:val="0003752C"/>
    <w:rsid w:val="000523B0"/>
    <w:rsid w:val="00076BE7"/>
    <w:rsid w:val="000D4BE2"/>
    <w:rsid w:val="00104FAE"/>
    <w:rsid w:val="0011065A"/>
    <w:rsid w:val="00112113"/>
    <w:rsid w:val="00115D6C"/>
    <w:rsid w:val="0014430C"/>
    <w:rsid w:val="001C23B8"/>
    <w:rsid w:val="001C36C1"/>
    <w:rsid w:val="001D62B2"/>
    <w:rsid w:val="001D6AE9"/>
    <w:rsid w:val="001E008C"/>
    <w:rsid w:val="001E1231"/>
    <w:rsid w:val="001E3A8C"/>
    <w:rsid w:val="001F0A78"/>
    <w:rsid w:val="00211056"/>
    <w:rsid w:val="00213EDA"/>
    <w:rsid w:val="00217482"/>
    <w:rsid w:val="00264EA3"/>
    <w:rsid w:val="00267121"/>
    <w:rsid w:val="0026735F"/>
    <w:rsid w:val="0026758B"/>
    <w:rsid w:val="00272E8A"/>
    <w:rsid w:val="00292FDC"/>
    <w:rsid w:val="002A7471"/>
    <w:rsid w:val="002B0BE3"/>
    <w:rsid w:val="002C014E"/>
    <w:rsid w:val="002E5B08"/>
    <w:rsid w:val="002E5F5E"/>
    <w:rsid w:val="0030218D"/>
    <w:rsid w:val="00311C2F"/>
    <w:rsid w:val="00325282"/>
    <w:rsid w:val="00326557"/>
    <w:rsid w:val="00332F28"/>
    <w:rsid w:val="00333398"/>
    <w:rsid w:val="00344F52"/>
    <w:rsid w:val="003479CA"/>
    <w:rsid w:val="00384C6E"/>
    <w:rsid w:val="00396493"/>
    <w:rsid w:val="00397AEB"/>
    <w:rsid w:val="003C0BA6"/>
    <w:rsid w:val="003C4B8B"/>
    <w:rsid w:val="003D457D"/>
    <w:rsid w:val="003E3035"/>
    <w:rsid w:val="003E7A07"/>
    <w:rsid w:val="00455251"/>
    <w:rsid w:val="00471A9D"/>
    <w:rsid w:val="00472484"/>
    <w:rsid w:val="00474F7C"/>
    <w:rsid w:val="00484B53"/>
    <w:rsid w:val="004877D5"/>
    <w:rsid w:val="004B0B9B"/>
    <w:rsid w:val="004B5DCA"/>
    <w:rsid w:val="004D48B3"/>
    <w:rsid w:val="005316A9"/>
    <w:rsid w:val="00534170"/>
    <w:rsid w:val="005341E0"/>
    <w:rsid w:val="0053753E"/>
    <w:rsid w:val="00552584"/>
    <w:rsid w:val="005533FF"/>
    <w:rsid w:val="00561E45"/>
    <w:rsid w:val="005677CA"/>
    <w:rsid w:val="00576E7B"/>
    <w:rsid w:val="00584E93"/>
    <w:rsid w:val="00587819"/>
    <w:rsid w:val="005A7BDC"/>
    <w:rsid w:val="005B214B"/>
    <w:rsid w:val="005B7F3E"/>
    <w:rsid w:val="005C573C"/>
    <w:rsid w:val="005D0DBD"/>
    <w:rsid w:val="005D21EA"/>
    <w:rsid w:val="005D37EA"/>
    <w:rsid w:val="005E1651"/>
    <w:rsid w:val="005E4D12"/>
    <w:rsid w:val="005F17C8"/>
    <w:rsid w:val="005F6A3B"/>
    <w:rsid w:val="005F7E55"/>
    <w:rsid w:val="00601980"/>
    <w:rsid w:val="006076BE"/>
    <w:rsid w:val="00623DF3"/>
    <w:rsid w:val="00636DB6"/>
    <w:rsid w:val="00651689"/>
    <w:rsid w:val="0068122F"/>
    <w:rsid w:val="0069127D"/>
    <w:rsid w:val="006A6E24"/>
    <w:rsid w:val="006B1A6A"/>
    <w:rsid w:val="006B6FF7"/>
    <w:rsid w:val="006C15BE"/>
    <w:rsid w:val="006F360F"/>
    <w:rsid w:val="007128BD"/>
    <w:rsid w:val="00720EAC"/>
    <w:rsid w:val="00741AF8"/>
    <w:rsid w:val="007423B1"/>
    <w:rsid w:val="00744328"/>
    <w:rsid w:val="007537DA"/>
    <w:rsid w:val="007562F5"/>
    <w:rsid w:val="00763E9C"/>
    <w:rsid w:val="00772FBF"/>
    <w:rsid w:val="0077487C"/>
    <w:rsid w:val="00780C04"/>
    <w:rsid w:val="00787388"/>
    <w:rsid w:val="007909AD"/>
    <w:rsid w:val="00792020"/>
    <w:rsid w:val="0079241D"/>
    <w:rsid w:val="00792C83"/>
    <w:rsid w:val="007A0F25"/>
    <w:rsid w:val="007A1E85"/>
    <w:rsid w:val="007A438A"/>
    <w:rsid w:val="007A5EBE"/>
    <w:rsid w:val="007B585B"/>
    <w:rsid w:val="007C5113"/>
    <w:rsid w:val="0081342F"/>
    <w:rsid w:val="0082066B"/>
    <w:rsid w:val="008328A6"/>
    <w:rsid w:val="00873780"/>
    <w:rsid w:val="00894359"/>
    <w:rsid w:val="008C1217"/>
    <w:rsid w:val="008E0A08"/>
    <w:rsid w:val="008E2694"/>
    <w:rsid w:val="008F6A07"/>
    <w:rsid w:val="00960BF0"/>
    <w:rsid w:val="00965FD0"/>
    <w:rsid w:val="009743CF"/>
    <w:rsid w:val="009847B5"/>
    <w:rsid w:val="00985DDC"/>
    <w:rsid w:val="00987B88"/>
    <w:rsid w:val="009A1A62"/>
    <w:rsid w:val="009C433B"/>
    <w:rsid w:val="009D0C39"/>
    <w:rsid w:val="009D270F"/>
    <w:rsid w:val="009E122A"/>
    <w:rsid w:val="00A0720D"/>
    <w:rsid w:val="00A168F2"/>
    <w:rsid w:val="00A207D9"/>
    <w:rsid w:val="00A251D7"/>
    <w:rsid w:val="00A439D1"/>
    <w:rsid w:val="00A66225"/>
    <w:rsid w:val="00A81B1D"/>
    <w:rsid w:val="00A9459A"/>
    <w:rsid w:val="00AA5776"/>
    <w:rsid w:val="00AC4ACE"/>
    <w:rsid w:val="00AE452A"/>
    <w:rsid w:val="00AF3A45"/>
    <w:rsid w:val="00AF57C9"/>
    <w:rsid w:val="00B06408"/>
    <w:rsid w:val="00B07385"/>
    <w:rsid w:val="00B11A13"/>
    <w:rsid w:val="00B15949"/>
    <w:rsid w:val="00B171B9"/>
    <w:rsid w:val="00B211A8"/>
    <w:rsid w:val="00B3112D"/>
    <w:rsid w:val="00B50DEE"/>
    <w:rsid w:val="00B6142C"/>
    <w:rsid w:val="00B67995"/>
    <w:rsid w:val="00B8275B"/>
    <w:rsid w:val="00B83805"/>
    <w:rsid w:val="00BA137F"/>
    <w:rsid w:val="00BA43FC"/>
    <w:rsid w:val="00BA4FF3"/>
    <w:rsid w:val="00BB009D"/>
    <w:rsid w:val="00BC3DA5"/>
    <w:rsid w:val="00BC4758"/>
    <w:rsid w:val="00BE19AF"/>
    <w:rsid w:val="00BE3731"/>
    <w:rsid w:val="00C1476B"/>
    <w:rsid w:val="00C16036"/>
    <w:rsid w:val="00C17C15"/>
    <w:rsid w:val="00C22960"/>
    <w:rsid w:val="00C33C88"/>
    <w:rsid w:val="00C423A6"/>
    <w:rsid w:val="00C8259A"/>
    <w:rsid w:val="00C87B1D"/>
    <w:rsid w:val="00C9002C"/>
    <w:rsid w:val="00C93918"/>
    <w:rsid w:val="00CB7AAD"/>
    <w:rsid w:val="00CE7BEC"/>
    <w:rsid w:val="00CF3AD0"/>
    <w:rsid w:val="00CF725B"/>
    <w:rsid w:val="00D239E2"/>
    <w:rsid w:val="00D36770"/>
    <w:rsid w:val="00D43BC9"/>
    <w:rsid w:val="00D541D0"/>
    <w:rsid w:val="00D673E0"/>
    <w:rsid w:val="00D71A96"/>
    <w:rsid w:val="00DE54D4"/>
    <w:rsid w:val="00DF6587"/>
    <w:rsid w:val="00E009BA"/>
    <w:rsid w:val="00E33435"/>
    <w:rsid w:val="00E44363"/>
    <w:rsid w:val="00E444BB"/>
    <w:rsid w:val="00E5639E"/>
    <w:rsid w:val="00E74E64"/>
    <w:rsid w:val="00E96FAA"/>
    <w:rsid w:val="00EA58DC"/>
    <w:rsid w:val="00EA5BD3"/>
    <w:rsid w:val="00EB6522"/>
    <w:rsid w:val="00ED3307"/>
    <w:rsid w:val="00EE0DBB"/>
    <w:rsid w:val="00EE1B7A"/>
    <w:rsid w:val="00EF156D"/>
    <w:rsid w:val="00EF2971"/>
    <w:rsid w:val="00F21BDA"/>
    <w:rsid w:val="00F22326"/>
    <w:rsid w:val="00F3028C"/>
    <w:rsid w:val="00F4298E"/>
    <w:rsid w:val="00F600A1"/>
    <w:rsid w:val="00F6042E"/>
    <w:rsid w:val="00F71EF4"/>
    <w:rsid w:val="00F8207E"/>
    <w:rsid w:val="00F84AD2"/>
    <w:rsid w:val="00FA25EB"/>
    <w:rsid w:val="00FC0F0A"/>
    <w:rsid w:val="00FC2D71"/>
    <w:rsid w:val="00FC4948"/>
    <w:rsid w:val="00FC543D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6EE01D"/>
  <w15:docId w15:val="{AEBC7DBF-8CC2-4D1C-8014-AEBD5CCF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2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23B8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Tekstpodstawowywcity"/>
    <w:rsid w:val="005533FF"/>
    <w:pPr>
      <w:numPr>
        <w:numId w:val="1"/>
      </w:numPr>
      <w:spacing w:after="0"/>
      <w:jc w:val="both"/>
    </w:pPr>
    <w:rPr>
      <w:rFonts w:cs="Arial"/>
      <w:sz w:val="20"/>
      <w:szCs w:val="20"/>
    </w:rPr>
  </w:style>
  <w:style w:type="paragraph" w:styleId="Tekstpodstawowywcity">
    <w:name w:val="Body Text Indent"/>
    <w:basedOn w:val="Normalny"/>
    <w:rsid w:val="005533FF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locked/>
    <w:rsid w:val="001C23B8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C23B8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1C23B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1C23B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C23B8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semiHidden/>
    <w:locked/>
    <w:rsid w:val="001C23B8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1C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3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C1"/>
  </w:style>
  <w:style w:type="paragraph" w:styleId="Tematkomentarza">
    <w:name w:val="annotation subject"/>
    <w:basedOn w:val="Tekstkomentarza"/>
    <w:next w:val="Tekstkomentarza"/>
    <w:link w:val="TematkomentarzaZnak"/>
    <w:rsid w:val="001C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36C1"/>
    <w:rPr>
      <w:b/>
      <w:bCs/>
    </w:rPr>
  </w:style>
  <w:style w:type="paragraph" w:styleId="Tekstdymka">
    <w:name w:val="Balloon Text"/>
    <w:basedOn w:val="Normalny"/>
    <w:link w:val="TekstdymkaZnak"/>
    <w:rsid w:val="001C3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36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7C15"/>
  </w:style>
  <w:style w:type="character" w:styleId="Pogrubienie">
    <w:name w:val="Strong"/>
    <w:basedOn w:val="Domylnaczcionkaakapitu"/>
    <w:uiPriority w:val="22"/>
    <w:qFormat/>
    <w:rsid w:val="00C17C1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E5F5E"/>
    <w:pPr>
      <w:ind w:left="720"/>
      <w:contextualSpacing/>
    </w:pPr>
  </w:style>
  <w:style w:type="paragraph" w:styleId="Poprawka">
    <w:name w:val="Revision"/>
    <w:hidden/>
    <w:uiPriority w:val="99"/>
    <w:semiHidden/>
    <w:rsid w:val="00B50DEE"/>
    <w:rPr>
      <w:sz w:val="24"/>
      <w:szCs w:val="24"/>
    </w:rPr>
  </w:style>
  <w:style w:type="paragraph" w:styleId="Nagwek">
    <w:name w:val="header"/>
    <w:basedOn w:val="Normalny"/>
    <w:link w:val="NagwekZnak"/>
    <w:rsid w:val="00CF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72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2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3752C"/>
    <w:rPr>
      <w:sz w:val="24"/>
      <w:szCs w:val="24"/>
    </w:rPr>
  </w:style>
  <w:style w:type="paragraph" w:customStyle="1" w:styleId="Ustp">
    <w:name w:val="Ustęp"/>
    <w:basedOn w:val="Normalny"/>
    <w:qFormat/>
    <w:rsid w:val="0003752C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A758-4824-47FF-B8A6-80F1492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2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……</vt:lpstr>
    </vt:vector>
  </TitlesOfParts>
  <Company>MNISW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……</dc:title>
  <dc:creator>ezak</dc:creator>
  <cp:lastModifiedBy>Małgorzata Ziemińska</cp:lastModifiedBy>
  <cp:revision>11</cp:revision>
  <cp:lastPrinted>2019-02-05T09:06:00Z</cp:lastPrinted>
  <dcterms:created xsi:type="dcterms:W3CDTF">2021-07-09T10:33:00Z</dcterms:created>
  <dcterms:modified xsi:type="dcterms:W3CDTF">2022-09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5T09:44:0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6ea32d3-0f96-43ac-b5ed-4ffca9c49200</vt:lpwstr>
  </property>
  <property fmtid="{D5CDD505-2E9C-101B-9397-08002B2CF9AE}" pid="8" name="MSIP_Label_46723740-be9a-4fd0-bd11-8f09a2f8d61a_ContentBits">
    <vt:lpwstr>2</vt:lpwstr>
  </property>
</Properties>
</file>